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7DBF5" w14:textId="77777777" w:rsidR="00D43821" w:rsidRDefault="00F72DCF" w:rsidP="00BF321A">
      <w:pPr>
        <w:spacing w:line="240" w:lineRule="auto"/>
        <w:contextualSpacing/>
        <w:rPr>
          <w:rFonts w:cs="Times New Roman"/>
          <w:b/>
          <w:sz w:val="28"/>
          <w:szCs w:val="28"/>
        </w:rPr>
      </w:pPr>
      <w:bookmarkStart w:id="0" w:name="_Hlk180140356"/>
      <w:bookmarkEnd w:id="0"/>
      <w:r>
        <w:rPr>
          <w:rFonts w:ascii="Calibri" w:hAnsi="Calibri" w:cs="Calibri"/>
          <w:noProof/>
          <w:lang w:eastAsia="sl-SI"/>
        </w:rPr>
        <w:drawing>
          <wp:inline distT="0" distB="0" distL="0" distR="0" wp14:anchorId="43CEB788" wp14:editId="6C63B9C4">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7E9DEC97" w14:textId="77777777" w:rsidR="00D43821" w:rsidRDefault="00D43821" w:rsidP="00D43821">
      <w:pPr>
        <w:spacing w:line="240" w:lineRule="auto"/>
        <w:contextualSpacing/>
        <w:jc w:val="right"/>
        <w:rPr>
          <w:rFonts w:cs="Times New Roman"/>
          <w:b/>
          <w:sz w:val="28"/>
          <w:szCs w:val="28"/>
        </w:rPr>
      </w:pPr>
    </w:p>
    <w:p w14:paraId="0B8A4B9A" w14:textId="77777777" w:rsidR="008A15CE" w:rsidRDefault="008A15CE" w:rsidP="00D4687A">
      <w:pPr>
        <w:spacing w:line="240" w:lineRule="auto"/>
        <w:contextualSpacing/>
        <w:rPr>
          <w:rFonts w:cs="Times New Roman"/>
          <w:b/>
          <w:sz w:val="28"/>
          <w:szCs w:val="28"/>
        </w:rPr>
      </w:pPr>
    </w:p>
    <w:p w14:paraId="53831867"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715B40">
        <w:rPr>
          <w:rFonts w:cs="Times New Roman"/>
          <w:b/>
          <w:color w:val="FF0000"/>
          <w:sz w:val="28"/>
          <w:szCs w:val="28"/>
        </w:rPr>
        <w:t>30</w:t>
      </w:r>
      <w:r w:rsidR="00360818">
        <w:rPr>
          <w:rFonts w:cs="Times New Roman"/>
          <w:b/>
          <w:color w:val="FF0000"/>
          <w:sz w:val="28"/>
          <w:szCs w:val="28"/>
        </w:rPr>
        <w:t>.10</w:t>
      </w:r>
      <w:r w:rsidR="009E6E46">
        <w:rPr>
          <w:rFonts w:cs="Times New Roman"/>
          <w:b/>
          <w:color w:val="FF0000"/>
          <w:sz w:val="28"/>
          <w:szCs w:val="28"/>
        </w:rPr>
        <w:t>.</w:t>
      </w:r>
      <w:r w:rsidR="00BD2104" w:rsidRPr="009E6E46">
        <w:rPr>
          <w:rFonts w:cs="Times New Roman"/>
          <w:b/>
          <w:color w:val="FF0000"/>
          <w:sz w:val="28"/>
          <w:szCs w:val="28"/>
        </w:rPr>
        <w:t>202</w:t>
      </w:r>
      <w:r w:rsidR="009E6E46" w:rsidRPr="009E6E46">
        <w:rPr>
          <w:rFonts w:cs="Times New Roman"/>
          <w:b/>
          <w:color w:val="FF0000"/>
          <w:sz w:val="28"/>
          <w:szCs w:val="28"/>
        </w:rPr>
        <w:t>4</w:t>
      </w:r>
    </w:p>
    <w:p w14:paraId="674C0FDE" w14:textId="77777777" w:rsidR="00E57250" w:rsidRDefault="00E57250" w:rsidP="00BF321A">
      <w:pPr>
        <w:spacing w:line="240" w:lineRule="auto"/>
        <w:contextualSpacing/>
        <w:rPr>
          <w:rFonts w:cs="Times New Roman"/>
          <w:b/>
          <w:sz w:val="28"/>
          <w:szCs w:val="28"/>
        </w:rPr>
      </w:pPr>
    </w:p>
    <w:p w14:paraId="6C09996D"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474FEC60" w14:textId="6393B1BC"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382A1E">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602BE96D" w14:textId="73F8C62E"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382A1E">
        <w:rPr>
          <w:rFonts w:cs="Times New Roman"/>
        </w:rPr>
        <w:t xml:space="preserve"> </w:t>
      </w:r>
      <w:r w:rsidR="00A7040B">
        <w:rPr>
          <w:rFonts w:cs="Times New Roman"/>
        </w:rPr>
        <w:t xml:space="preserve">(50 plodov) </w:t>
      </w:r>
      <w:r>
        <w:rPr>
          <w:rFonts w:cs="Times New Roman"/>
        </w:rPr>
        <w:t>in število presušenih plodov zaradi suše</w:t>
      </w:r>
      <w:r w:rsidRPr="001A6976">
        <w:rPr>
          <w:rFonts w:cs="Times New Roman"/>
        </w:rPr>
        <w:t>.</w:t>
      </w:r>
      <w:r w:rsidR="00382A1E">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0FA6F08A" w14:textId="34167168"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w:t>
      </w:r>
      <w:r w:rsidR="00382A1E">
        <w:t>i</w:t>
      </w:r>
      <w:r w:rsidRPr="00AA55F8">
        <w:t>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551"/>
      </w:tblGrid>
      <w:tr w:rsidR="00D47EAF" w:rsidRPr="00C9171E" w14:paraId="40BCE29C" w14:textId="77777777" w:rsidTr="009910EE">
        <w:trPr>
          <w:trHeight w:val="781"/>
        </w:trPr>
        <w:tc>
          <w:tcPr>
            <w:tcW w:w="9570" w:type="dxa"/>
            <w:shd w:val="clear" w:color="auto" w:fill="DBE5F1" w:themeFill="accent1" w:themeFillTint="33"/>
          </w:tcPr>
          <w:p w14:paraId="12668DDE" w14:textId="77777777" w:rsidR="007368CA" w:rsidRPr="00A80A2A" w:rsidRDefault="00BB6F7F" w:rsidP="009F0F0C">
            <w:pPr>
              <w:jc w:val="both"/>
            </w:pPr>
            <w:r w:rsidRPr="00197655">
              <w:t xml:space="preserve">Pred začetkom vzorčenja smo ocenili rodnost </w:t>
            </w:r>
            <w:r w:rsidR="000761D9" w:rsidRPr="00197655">
              <w:t>v</w:t>
            </w:r>
            <w:r w:rsidRPr="00197655">
              <w:t xml:space="preserve"> opazovanih</w:t>
            </w:r>
            <w:r w:rsidR="000761D9" w:rsidRPr="00197655">
              <w:t xml:space="preserve"> nasadih, p</w:t>
            </w:r>
            <w:r w:rsidR="00F023C0" w:rsidRPr="00197655">
              <w:t xml:space="preserve">rvo vzorčenje </w:t>
            </w:r>
            <w:r w:rsidR="000761D9" w:rsidRPr="00197655">
              <w:t xml:space="preserve">pa </w:t>
            </w:r>
            <w:r w:rsidR="00F023C0" w:rsidRPr="00197655">
              <w:t>smo opravili 2</w:t>
            </w:r>
            <w:r w:rsidR="00AB6917" w:rsidRPr="00197655">
              <w:t>5</w:t>
            </w:r>
            <w:r w:rsidR="00321294" w:rsidRPr="00197655">
              <w:t>. in 2</w:t>
            </w:r>
            <w:r w:rsidR="00AB6917" w:rsidRPr="00197655">
              <w:t>6</w:t>
            </w:r>
            <w:r w:rsidR="00F023C0" w:rsidRPr="00197655">
              <w:t>. avgusta.</w:t>
            </w:r>
            <w:r w:rsidR="0054119F">
              <w:t xml:space="preserve"> </w:t>
            </w:r>
            <w:r w:rsidR="00F023C0" w:rsidRPr="00197655">
              <w:t>Sorto '</w:t>
            </w:r>
            <w:r w:rsidR="00F77A58" w:rsidRPr="00197655">
              <w:t>Istrska B</w:t>
            </w:r>
            <w:r w:rsidR="00F82B99" w:rsidRPr="00197655">
              <w:t>elica</w:t>
            </w:r>
            <w:r w:rsidR="00F023C0" w:rsidRPr="00197655">
              <w:t xml:space="preserve">' </w:t>
            </w:r>
            <w:r w:rsidR="000761D9" w:rsidRPr="00197655">
              <w:t>in '</w:t>
            </w:r>
            <w:proofErr w:type="spellStart"/>
            <w:r w:rsidR="000761D9" w:rsidRPr="00197655">
              <w:t>Leccino</w:t>
            </w:r>
            <w:proofErr w:type="spellEnd"/>
            <w:r w:rsidR="000761D9" w:rsidRPr="00197655">
              <w:t xml:space="preserve">' </w:t>
            </w:r>
            <w:r w:rsidR="00F023C0" w:rsidRPr="00197655">
              <w:t xml:space="preserve">smo vzorčili na lokacijah Strunjan – </w:t>
            </w:r>
            <w:r w:rsidR="00F82B99" w:rsidRPr="00197655">
              <w:t>Ronk</w:t>
            </w:r>
            <w:r w:rsidR="00F023C0" w:rsidRPr="00197655">
              <w:t xml:space="preserve">, Ankaran – Beneša, Baredi, Sveti Peter, </w:t>
            </w:r>
            <w:proofErr w:type="spellStart"/>
            <w:r w:rsidR="00F023C0" w:rsidRPr="00197655">
              <w:t>Purissima</w:t>
            </w:r>
            <w:proofErr w:type="spellEnd"/>
            <w:r w:rsidR="00F023C0" w:rsidRPr="00197655">
              <w:t>, Šempeter</w:t>
            </w:r>
            <w:r w:rsidR="00AB6917" w:rsidRPr="00197655">
              <w:t xml:space="preserve"> in</w:t>
            </w:r>
            <w:r w:rsidR="0054119F">
              <w:t xml:space="preserve"> </w:t>
            </w:r>
            <w:r w:rsidR="00FF776A" w:rsidRPr="00197655">
              <w:t>Kromberk</w:t>
            </w:r>
            <w:r w:rsidR="000761D9" w:rsidRPr="00197655">
              <w:t xml:space="preserve">, sorto </w:t>
            </w:r>
            <w:r w:rsidR="00321294" w:rsidRPr="00197655">
              <w:t xml:space="preserve">'Istrska Belica' </w:t>
            </w:r>
            <w:r w:rsidR="0054119F">
              <w:t xml:space="preserve">dodatno še </w:t>
            </w:r>
            <w:r w:rsidR="009F0F0C" w:rsidRPr="00197655">
              <w:t xml:space="preserve">na </w:t>
            </w:r>
            <w:proofErr w:type="spellStart"/>
            <w:r w:rsidR="009F0F0C" w:rsidRPr="00197655">
              <w:t>Bivju</w:t>
            </w:r>
            <w:proofErr w:type="spellEnd"/>
            <w:r w:rsidR="009F0F0C" w:rsidRPr="00197655">
              <w:t xml:space="preserve"> – Lama. Sorto </w:t>
            </w:r>
            <w:r w:rsidR="00FF776A" w:rsidRPr="00197655">
              <w:t>'</w:t>
            </w:r>
            <w:proofErr w:type="spellStart"/>
            <w:r w:rsidR="000761D9" w:rsidRPr="00197655">
              <w:t>Maurin</w:t>
            </w:r>
            <w:r w:rsidR="00FF776A" w:rsidRPr="00197655">
              <w:t>o</w:t>
            </w:r>
            <w:proofErr w:type="spellEnd"/>
            <w:r w:rsidR="00FF776A" w:rsidRPr="00197655">
              <w:t xml:space="preserve">' </w:t>
            </w:r>
            <w:r w:rsidR="009F0F0C" w:rsidRPr="00197655">
              <w:t>smo vzorčili</w:t>
            </w:r>
            <w:r w:rsidR="000761D9" w:rsidRPr="00197655">
              <w:t xml:space="preserve"> na lokacijah Strunjan – Ronk, Baredi, </w:t>
            </w:r>
            <w:proofErr w:type="spellStart"/>
            <w:r w:rsidR="000761D9" w:rsidRPr="00197655">
              <w:t>Purissima</w:t>
            </w:r>
            <w:proofErr w:type="spellEnd"/>
            <w:r w:rsidR="000761D9" w:rsidRPr="00197655">
              <w:t xml:space="preserve"> in Šempeter</w:t>
            </w:r>
            <w:r w:rsidR="009F0F0C" w:rsidRPr="00197655">
              <w:t>.</w:t>
            </w:r>
            <w:r w:rsidR="0054119F">
              <w:t xml:space="preserve"> </w:t>
            </w:r>
            <w:r w:rsidR="002549BE" w:rsidRPr="00A80A2A">
              <w:t>Pomanjkanje padavin in visoke temperature v poletnem času so pomembno vplivale na procese v plodovih</w:t>
            </w:r>
            <w:r w:rsidR="00A80A2A" w:rsidRPr="00A80A2A">
              <w:t xml:space="preserve">, padavine v septembru </w:t>
            </w:r>
            <w:r w:rsidR="00F34497">
              <w:t xml:space="preserve">in v zadnjem obdobju </w:t>
            </w:r>
            <w:r w:rsidR="00A80A2A" w:rsidRPr="00A80A2A">
              <w:t xml:space="preserve">pa na zmanjšanje </w:t>
            </w:r>
            <w:proofErr w:type="spellStart"/>
            <w:r w:rsidR="00A80A2A" w:rsidRPr="00A80A2A">
              <w:t>oljevitosti</w:t>
            </w:r>
            <w:proofErr w:type="spellEnd"/>
            <w:r w:rsidR="00A80A2A" w:rsidRPr="00A80A2A">
              <w:t xml:space="preserve"> v laboratorijski oljarni</w:t>
            </w:r>
            <w:r w:rsidR="002549BE" w:rsidRPr="00A80A2A">
              <w:t>.</w:t>
            </w:r>
          </w:p>
          <w:p w14:paraId="035D25D0" w14:textId="53875E49" w:rsidR="00CB34AE" w:rsidRPr="000F7D2B" w:rsidRDefault="007368CA" w:rsidP="009F0F0C">
            <w:pPr>
              <w:tabs>
                <w:tab w:val="center" w:pos="4536"/>
                <w:tab w:val="right" w:pos="9072"/>
              </w:tabs>
              <w:jc w:val="both"/>
            </w:pPr>
            <w:r w:rsidRPr="009910EE">
              <w:rPr>
                <w:b/>
                <w:color w:val="0070C0"/>
              </w:rPr>
              <w:t>'Istrska Belica'</w:t>
            </w:r>
            <w:r>
              <w:rPr>
                <w:b/>
              </w:rPr>
              <w:t xml:space="preserve">: </w:t>
            </w:r>
            <w:r w:rsidR="00382A1E">
              <w:t>Na petih lokacijah od desetih so plodovi že obrani.</w:t>
            </w:r>
            <w:r w:rsidR="00382A1E">
              <w:t xml:space="preserve"> </w:t>
            </w:r>
            <w:r w:rsidR="0034295C" w:rsidRPr="0034295C">
              <w:t xml:space="preserve">Trdota plodov je bila v zadnjem obdobju v povprečju (vse lokacije) </w:t>
            </w:r>
            <w:r w:rsidR="00200BAB">
              <w:t xml:space="preserve">nekoliko </w:t>
            </w:r>
            <w:r w:rsidR="007E111C">
              <w:t>viš</w:t>
            </w:r>
            <w:r w:rsidR="005F18AB">
              <w:t>ja</w:t>
            </w:r>
            <w:r w:rsidR="0054119F">
              <w:t xml:space="preserve"> </w:t>
            </w:r>
            <w:r w:rsidR="0034295C" w:rsidRPr="0034295C">
              <w:t>kot v dolgoletnem povprečju,</w:t>
            </w:r>
            <w:r w:rsidR="0054119F">
              <w:t xml:space="preserve"> </w:t>
            </w:r>
            <w:proofErr w:type="spellStart"/>
            <w:r w:rsidR="0034295C" w:rsidRPr="0034295C">
              <w:t>oljevitost</w:t>
            </w:r>
            <w:proofErr w:type="spellEnd"/>
            <w:r w:rsidR="0034295C" w:rsidRPr="0034295C">
              <w:t xml:space="preserve"> v laboratorijski oljarni pa je bila v povprečju (vse lokacije) </w:t>
            </w:r>
            <w:r w:rsidR="00006AFB">
              <w:t>nižja kot v</w:t>
            </w:r>
            <w:r w:rsidR="0034295C" w:rsidRPr="0034295C">
              <w:t xml:space="preserve"> dolgoletnem povprečju. </w:t>
            </w:r>
            <w:proofErr w:type="spellStart"/>
            <w:r w:rsidR="00382A1E" w:rsidRPr="0034295C">
              <w:t>Oljevitost</w:t>
            </w:r>
            <w:proofErr w:type="spellEnd"/>
            <w:r w:rsidR="00382A1E" w:rsidRPr="0034295C">
              <w:t xml:space="preserve"> </w:t>
            </w:r>
            <w:r w:rsidR="00382A1E">
              <w:t xml:space="preserve">se v zadnjem </w:t>
            </w:r>
            <w:r w:rsidR="00382A1E">
              <w:t>tednu</w:t>
            </w:r>
            <w:r w:rsidR="00382A1E">
              <w:t xml:space="preserve"> skorajda ni spremenila.</w:t>
            </w:r>
            <w:r w:rsidR="0034295C" w:rsidRPr="0034295C">
              <w:t xml:space="preserve"> </w:t>
            </w:r>
          </w:p>
          <w:p w14:paraId="27805DD4" w14:textId="738DC7C6" w:rsidR="00B2152E" w:rsidRPr="000F7D2B" w:rsidRDefault="007368CA" w:rsidP="009F0F0C">
            <w:pPr>
              <w:tabs>
                <w:tab w:val="center" w:pos="4536"/>
                <w:tab w:val="right" w:pos="9072"/>
              </w:tabs>
              <w:jc w:val="both"/>
            </w:pPr>
            <w:r w:rsidRPr="009910EE">
              <w:rPr>
                <w:b/>
                <w:color w:val="0070C0"/>
              </w:rPr>
              <w:t>'</w:t>
            </w:r>
            <w:proofErr w:type="spellStart"/>
            <w:r w:rsidRPr="009910EE">
              <w:rPr>
                <w:b/>
                <w:color w:val="0070C0"/>
              </w:rPr>
              <w:t>Leccino</w:t>
            </w:r>
            <w:proofErr w:type="spellEnd"/>
            <w:r w:rsidR="00B2152E" w:rsidRPr="009910EE">
              <w:rPr>
                <w:b/>
                <w:color w:val="0070C0"/>
              </w:rPr>
              <w:t>'</w:t>
            </w:r>
            <w:r w:rsidRPr="009910EE">
              <w:rPr>
                <w:b/>
              </w:rPr>
              <w:t xml:space="preserve">: </w:t>
            </w:r>
            <w:r w:rsidR="00382A1E">
              <w:t xml:space="preserve">Na petih lokacijah od </w:t>
            </w:r>
            <w:r w:rsidR="00382A1E">
              <w:t>osm</w:t>
            </w:r>
            <w:r w:rsidR="00382A1E">
              <w:t xml:space="preserve">ih so plodovi že obrani. </w:t>
            </w:r>
            <w:r w:rsidR="0034295C" w:rsidRPr="0034295C">
              <w:t xml:space="preserve">Pri zadnjem vzorčenju </w:t>
            </w:r>
            <w:r w:rsidR="00382A1E">
              <w:t>je bil</w:t>
            </w:r>
            <w:r w:rsidR="00200BAB">
              <w:t xml:space="preserve"> </w:t>
            </w:r>
            <w:r w:rsidR="000F7D2B">
              <w:t>i</w:t>
            </w:r>
            <w:r w:rsidR="0034295C" w:rsidRPr="0034295C">
              <w:t>ndeks</w:t>
            </w:r>
            <w:r w:rsidR="0054119F">
              <w:t xml:space="preserve"> </w:t>
            </w:r>
            <w:r w:rsidR="0034295C" w:rsidRPr="0034295C">
              <w:t xml:space="preserve">zrelosti </w:t>
            </w:r>
            <w:r w:rsidR="00200BAB">
              <w:t xml:space="preserve">v povprečju </w:t>
            </w:r>
            <w:r w:rsidR="007E111C">
              <w:t xml:space="preserve">nekoliko </w:t>
            </w:r>
            <w:r w:rsidR="00382A1E">
              <w:t>nad</w:t>
            </w:r>
            <w:r w:rsidR="007E111C">
              <w:t xml:space="preserve"> 3</w:t>
            </w:r>
            <w:r w:rsidR="0034295C" w:rsidRPr="0034295C">
              <w:t xml:space="preserve">. Trdota plodov je bila v povprečju </w:t>
            </w:r>
            <w:r w:rsidR="007E111C">
              <w:t>precej</w:t>
            </w:r>
            <w:r w:rsidR="00200BAB">
              <w:t xml:space="preserve"> višja </w:t>
            </w:r>
            <w:r w:rsidR="00643AB0">
              <w:t xml:space="preserve">kot </w:t>
            </w:r>
            <w:r w:rsidR="0034295C" w:rsidRPr="0034295C">
              <w:t>v povprečnem letu</w:t>
            </w:r>
            <w:r w:rsidR="00006AFB">
              <w:t>,</w:t>
            </w:r>
            <w:r w:rsidR="0054119F">
              <w:t xml:space="preserve"> </w:t>
            </w:r>
            <w:proofErr w:type="spellStart"/>
            <w:r w:rsidR="0034295C" w:rsidRPr="0034295C">
              <w:t>oljevitost</w:t>
            </w:r>
            <w:proofErr w:type="spellEnd"/>
            <w:r w:rsidR="0034295C" w:rsidRPr="0034295C">
              <w:t xml:space="preserve"> v laboratorijski oljarni pa je bila v povprečju (vse </w:t>
            </w:r>
            <w:r w:rsidR="00420ED0">
              <w:t xml:space="preserve">opazovane </w:t>
            </w:r>
            <w:r w:rsidR="0034295C" w:rsidRPr="0034295C">
              <w:t xml:space="preserve">lokacije) </w:t>
            </w:r>
            <w:r w:rsidR="007E111C">
              <w:t xml:space="preserve">bistveno </w:t>
            </w:r>
            <w:r w:rsidR="0034295C" w:rsidRPr="0034295C">
              <w:t xml:space="preserve">nižja </w:t>
            </w:r>
            <w:r w:rsidR="00382A1E">
              <w:t xml:space="preserve">kot </w:t>
            </w:r>
            <w:r w:rsidR="0034295C" w:rsidRPr="0034295C">
              <w:t>v dolgoletnem povprečju.</w:t>
            </w:r>
            <w:r w:rsidR="0054119F">
              <w:t xml:space="preserve"> </w:t>
            </w:r>
          </w:p>
          <w:p w14:paraId="029C4983" w14:textId="7E2CCA83" w:rsidR="00AE6953" w:rsidRDefault="00B2152E" w:rsidP="00F34497">
            <w:pPr>
              <w:jc w:val="both"/>
              <w:rPr>
                <w:color w:val="FF0000"/>
              </w:rPr>
            </w:pPr>
            <w:r w:rsidRPr="009910EE">
              <w:rPr>
                <w:b/>
                <w:color w:val="0070C0"/>
              </w:rPr>
              <w:t>'</w:t>
            </w:r>
            <w:proofErr w:type="spellStart"/>
            <w:r w:rsidRPr="009910EE">
              <w:rPr>
                <w:b/>
                <w:color w:val="0070C0"/>
              </w:rPr>
              <w:t>Maurino</w:t>
            </w:r>
            <w:proofErr w:type="spellEnd"/>
            <w:r w:rsidRPr="009910EE">
              <w:rPr>
                <w:b/>
                <w:color w:val="0070C0"/>
              </w:rPr>
              <w:t>'</w:t>
            </w:r>
            <w:r w:rsidRPr="00DA2CC1">
              <w:rPr>
                <w:b/>
              </w:rPr>
              <w:t xml:space="preserve">: </w:t>
            </w:r>
            <w:r w:rsidR="00420ED0">
              <w:rPr>
                <w:b/>
              </w:rPr>
              <w:t xml:space="preserve"> </w:t>
            </w:r>
            <w:r w:rsidR="00420ED0">
              <w:t xml:space="preserve">V nasadu Baredi </w:t>
            </w:r>
            <w:r w:rsidR="00420ED0">
              <w:t xml:space="preserve">in Šempeter </w:t>
            </w:r>
            <w:r w:rsidR="00420ED0">
              <w:t xml:space="preserve">so plodove obrali. </w:t>
            </w:r>
            <w:r w:rsidR="00420ED0" w:rsidRPr="00420ED0">
              <w:rPr>
                <w:bCs/>
              </w:rPr>
              <w:t>P</w:t>
            </w:r>
            <w:r w:rsidR="0034295C" w:rsidRPr="0034295C">
              <w:t xml:space="preserve">ri zadnjem </w:t>
            </w:r>
            <w:r w:rsidR="0081027F">
              <w:t xml:space="preserve">vzorčenju </w:t>
            </w:r>
            <w:r w:rsidR="0034295C" w:rsidRPr="0034295C">
              <w:t xml:space="preserve">je </w:t>
            </w:r>
            <w:r w:rsidR="0002069E">
              <w:t>bil in</w:t>
            </w:r>
            <w:r w:rsidR="0034295C" w:rsidRPr="0034295C">
              <w:t xml:space="preserve">deks zrelosti </w:t>
            </w:r>
            <w:r w:rsidR="00420ED0">
              <w:t>na obeh preostalih lokacijah približno 2,5</w:t>
            </w:r>
            <w:r w:rsidR="0034295C" w:rsidRPr="0034295C">
              <w:t>.</w:t>
            </w:r>
            <w:r w:rsidR="0054119F">
              <w:t xml:space="preserve"> </w:t>
            </w:r>
            <w:r w:rsidR="0034295C" w:rsidRPr="0034295C">
              <w:t xml:space="preserve">Trdota plodov je bila </w:t>
            </w:r>
            <w:r w:rsidR="00420ED0">
              <w:t xml:space="preserve">na obeh lokacijah že zelo nizka ( </w:t>
            </w:r>
            <w:proofErr w:type="spellStart"/>
            <w:r w:rsidR="00420ED0">
              <w:t>Purissima</w:t>
            </w:r>
            <w:proofErr w:type="spellEnd"/>
            <w:r w:rsidR="00420ED0">
              <w:t xml:space="preserve"> – 131 g/mm</w:t>
            </w:r>
            <w:r w:rsidR="00420ED0" w:rsidRPr="00420ED0">
              <w:rPr>
                <w:vertAlign w:val="superscript"/>
              </w:rPr>
              <w:t>2</w:t>
            </w:r>
            <w:r w:rsidR="00420ED0">
              <w:t>, Ronk – 161 g/mm</w:t>
            </w:r>
            <w:r w:rsidR="00420ED0" w:rsidRPr="00420ED0">
              <w:rPr>
                <w:vertAlign w:val="superscript"/>
              </w:rPr>
              <w:t>2</w:t>
            </w:r>
            <w:r w:rsidR="00420ED0">
              <w:t xml:space="preserve">) – na </w:t>
            </w:r>
            <w:proofErr w:type="spellStart"/>
            <w:r w:rsidR="00420ED0">
              <w:t>Purissimi</w:t>
            </w:r>
            <w:proofErr w:type="spellEnd"/>
            <w:r w:rsidR="00420ED0">
              <w:t xml:space="preserve"> približno enaka kot v povprečnem letu v istem obdobju. </w:t>
            </w:r>
            <w:proofErr w:type="spellStart"/>
            <w:r w:rsidR="0034295C" w:rsidRPr="0034295C">
              <w:t>Oljevitost</w:t>
            </w:r>
            <w:proofErr w:type="spellEnd"/>
            <w:r w:rsidR="0034295C" w:rsidRPr="0034295C">
              <w:t xml:space="preserve"> je </w:t>
            </w:r>
            <w:r w:rsidR="00420ED0">
              <w:t xml:space="preserve">na obeh lokacijah močno padla in je bistveno nižja kot v letu 2023. Na </w:t>
            </w:r>
            <w:proofErr w:type="spellStart"/>
            <w:r w:rsidR="00420ED0">
              <w:t>Purissimi</w:t>
            </w:r>
            <w:proofErr w:type="spellEnd"/>
            <w:r w:rsidR="00420ED0">
              <w:t xml:space="preserve">, kjer že vrsto let spremljamo je bila </w:t>
            </w:r>
            <w:r w:rsidR="0081027F">
              <w:t xml:space="preserve">veliko </w:t>
            </w:r>
            <w:r w:rsidR="00420ED0">
              <w:t>nižja tudi od povprečnega leta.</w:t>
            </w:r>
          </w:p>
        </w:tc>
      </w:tr>
    </w:tbl>
    <w:p w14:paraId="294E411C" w14:textId="77777777" w:rsidR="00D47EAF" w:rsidRDefault="00D47EAF" w:rsidP="00815772">
      <w:pPr>
        <w:spacing w:after="0" w:line="240" w:lineRule="auto"/>
      </w:pPr>
    </w:p>
    <w:p w14:paraId="3A248FC3" w14:textId="77777777" w:rsidR="00A41733" w:rsidRPr="00D43821" w:rsidRDefault="00A41733" w:rsidP="00815772">
      <w:pPr>
        <w:spacing w:after="0" w:line="240" w:lineRule="auto"/>
      </w:pPr>
      <w:r w:rsidRPr="00D43821">
        <w:t xml:space="preserve">Pripravila: mag. Viljanka VESEL, </w:t>
      </w:r>
      <w:proofErr w:type="spellStart"/>
      <w:r w:rsidRPr="00D43821">
        <w:t>univ.dipl.ing.agr</w:t>
      </w:r>
      <w:proofErr w:type="spellEnd"/>
      <w:r w:rsidRPr="00D43821">
        <w:t xml:space="preserve">., </w:t>
      </w:r>
    </w:p>
    <w:p w14:paraId="27ABF559" w14:textId="77777777" w:rsidR="00A41733" w:rsidRDefault="00A41733" w:rsidP="00815772">
      <w:pPr>
        <w:spacing w:after="0" w:line="240" w:lineRule="auto"/>
      </w:pPr>
      <w:r w:rsidRPr="00D43821">
        <w:t xml:space="preserve">vodja Poskusnega centra za </w:t>
      </w:r>
      <w:proofErr w:type="spellStart"/>
      <w:r w:rsidRPr="00D43821">
        <w:t>oljkarstvo</w:t>
      </w:r>
      <w:proofErr w:type="spellEnd"/>
      <w:r w:rsidRPr="00D43821">
        <w:t xml:space="preserve"> pri KGZS – Zavod GO</w:t>
      </w:r>
    </w:p>
    <w:p w14:paraId="0AF01214" w14:textId="77777777" w:rsidR="00360818" w:rsidRDefault="00360818" w:rsidP="00815772">
      <w:pPr>
        <w:spacing w:after="0" w:line="240" w:lineRule="auto"/>
      </w:pPr>
    </w:p>
    <w:p w14:paraId="36F24C54" w14:textId="77777777" w:rsidR="00360818" w:rsidRDefault="00360818" w:rsidP="00815772">
      <w:pPr>
        <w:spacing w:after="0" w:line="240" w:lineRule="auto"/>
      </w:pPr>
    </w:p>
    <w:p w14:paraId="0866FBCD" w14:textId="77777777" w:rsidR="004B1880" w:rsidRDefault="004B1880" w:rsidP="00D05EB4">
      <w:pPr>
        <w:spacing w:after="0" w:line="240" w:lineRule="auto"/>
        <w:rPr>
          <w:rFonts w:cs="Arial"/>
          <w:b/>
          <w:iCs/>
        </w:rPr>
      </w:pPr>
    </w:p>
    <w:p w14:paraId="71D68D4F" w14:textId="77777777" w:rsidR="008B6D94" w:rsidRDefault="008B6D94" w:rsidP="004B1880">
      <w:pPr>
        <w:tabs>
          <w:tab w:val="left" w:pos="7230"/>
        </w:tabs>
        <w:spacing w:after="0" w:line="240" w:lineRule="auto"/>
        <w:rPr>
          <w:rFonts w:cs="Arial"/>
          <w:b/>
          <w:iCs/>
        </w:rPr>
      </w:pPr>
      <w:bookmarkStart w:id="1" w:name="_Hlk180140408"/>
    </w:p>
    <w:p w14:paraId="4EF8057C" w14:textId="77777777" w:rsidR="00D05EB4" w:rsidRPr="00674B3D" w:rsidRDefault="00D05EB4" w:rsidP="004B1880">
      <w:pPr>
        <w:tabs>
          <w:tab w:val="left" w:pos="7230"/>
        </w:tabs>
        <w:spacing w:after="0" w:line="240" w:lineRule="auto"/>
        <w:rPr>
          <w:rFonts w:cs="Arial"/>
          <w:b/>
          <w:iCs/>
        </w:rPr>
      </w:pPr>
      <w:r w:rsidRPr="00674B3D">
        <w:rPr>
          <w:rFonts w:cs="Arial"/>
          <w:b/>
          <w:iCs/>
        </w:rPr>
        <w:t>Preglednica</w:t>
      </w:r>
      <w:r w:rsidR="006457D0">
        <w:rPr>
          <w:rFonts w:cs="Arial"/>
          <w:b/>
          <w:iCs/>
        </w:rPr>
        <w:t xml:space="preserve"> A</w:t>
      </w:r>
      <w:r w:rsidRPr="00674B3D">
        <w:rPr>
          <w:rFonts w:cs="Arial"/>
          <w:b/>
          <w:iCs/>
        </w:rPr>
        <w:t>: Ocena pridelka, trdota in  masa plodov, indeks zrelosti ter v</w:t>
      </w:r>
      <w:r w:rsidR="00DE0516" w:rsidRPr="00674B3D">
        <w:rPr>
          <w:rFonts w:cs="Arial"/>
          <w:b/>
          <w:iCs/>
        </w:rPr>
        <w:t>sebnost olja v plodovih oljk</w:t>
      </w:r>
    </w:p>
    <w:p w14:paraId="1BF75492" w14:textId="77777777" w:rsidR="00715B40" w:rsidRDefault="00D05EB4" w:rsidP="00715B40">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w:t>
      </w:r>
      <w:r w:rsidR="006457D0" w:rsidRPr="00674B3D">
        <w:rPr>
          <w:rFonts w:cs="Arial"/>
          <w:b/>
          <w:iCs/>
        </w:rPr>
        <w:t>zorevanja</w:t>
      </w:r>
      <w:bookmarkEnd w:id="1"/>
    </w:p>
    <w:p w14:paraId="7A741571" w14:textId="77777777" w:rsidR="00715B40" w:rsidRDefault="00715B40" w:rsidP="00715B40">
      <w:pPr>
        <w:spacing w:after="0" w:line="240" w:lineRule="auto"/>
        <w:ind w:firstLine="708"/>
        <w:rPr>
          <w:rFonts w:cs="Arial"/>
          <w:b/>
          <w:iCs/>
        </w:rPr>
      </w:pPr>
    </w:p>
    <w:p w14:paraId="526776ED" w14:textId="77777777" w:rsidR="00577540" w:rsidRDefault="00715B40" w:rsidP="00715B40">
      <w:pPr>
        <w:spacing w:after="0" w:line="240" w:lineRule="auto"/>
      </w:pPr>
      <w:r w:rsidRPr="00715B40">
        <w:rPr>
          <w:noProof/>
        </w:rPr>
        <w:drawing>
          <wp:inline distT="0" distB="0" distL="0" distR="0" wp14:anchorId="48DA7A7B" wp14:editId="00999847">
            <wp:extent cx="6083935" cy="7663812"/>
            <wp:effectExtent l="19050" t="19050" r="12065" b="13338"/>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083935" cy="7663812"/>
                    </a:xfrm>
                    <a:prstGeom prst="rect">
                      <a:avLst/>
                    </a:prstGeom>
                    <a:noFill/>
                    <a:ln w="12700">
                      <a:solidFill>
                        <a:schemeClr val="tx1"/>
                      </a:solidFill>
                      <a:miter lim="800000"/>
                      <a:headEnd/>
                      <a:tailEnd/>
                    </a:ln>
                  </pic:spPr>
                </pic:pic>
              </a:graphicData>
            </a:graphic>
          </wp:inline>
        </w:drawing>
      </w:r>
    </w:p>
    <w:p w14:paraId="664A4B12" w14:textId="77777777" w:rsidR="006457D0" w:rsidRDefault="006457D0" w:rsidP="006457D0">
      <w:pPr>
        <w:tabs>
          <w:tab w:val="left" w:pos="7230"/>
        </w:tabs>
        <w:spacing w:after="0" w:line="240" w:lineRule="auto"/>
        <w:rPr>
          <w:rFonts w:cs="Arial"/>
          <w:b/>
          <w:iCs/>
        </w:rPr>
      </w:pPr>
    </w:p>
    <w:p w14:paraId="4B2EDDBC" w14:textId="77777777" w:rsidR="006457D0" w:rsidRDefault="006457D0" w:rsidP="006457D0">
      <w:pPr>
        <w:tabs>
          <w:tab w:val="left" w:pos="7230"/>
        </w:tabs>
        <w:spacing w:after="0" w:line="240" w:lineRule="auto"/>
        <w:rPr>
          <w:rFonts w:cs="Arial"/>
          <w:b/>
          <w:iCs/>
        </w:rPr>
      </w:pPr>
    </w:p>
    <w:p w14:paraId="5FFD5A39" w14:textId="77777777" w:rsidR="006457D0" w:rsidRDefault="006457D0" w:rsidP="006457D0">
      <w:pPr>
        <w:tabs>
          <w:tab w:val="left" w:pos="7230"/>
        </w:tabs>
        <w:spacing w:after="0" w:line="240" w:lineRule="auto"/>
        <w:rPr>
          <w:rFonts w:cs="Arial"/>
          <w:b/>
          <w:iCs/>
        </w:rPr>
      </w:pPr>
    </w:p>
    <w:p w14:paraId="157B3040" w14:textId="77777777" w:rsidR="006457D0" w:rsidRDefault="006457D0" w:rsidP="006457D0">
      <w:pPr>
        <w:tabs>
          <w:tab w:val="left" w:pos="7230"/>
        </w:tabs>
        <w:spacing w:after="0" w:line="240" w:lineRule="auto"/>
        <w:rPr>
          <w:rFonts w:cs="Arial"/>
          <w:b/>
          <w:iCs/>
        </w:rPr>
      </w:pPr>
    </w:p>
    <w:p w14:paraId="31F6BE2C" w14:textId="77777777" w:rsidR="006457D0" w:rsidRDefault="006457D0" w:rsidP="006457D0">
      <w:pPr>
        <w:tabs>
          <w:tab w:val="left" w:pos="7230"/>
        </w:tabs>
        <w:spacing w:after="0" w:line="240" w:lineRule="auto"/>
        <w:rPr>
          <w:rFonts w:cs="Arial"/>
          <w:b/>
          <w:iCs/>
        </w:rPr>
      </w:pPr>
    </w:p>
    <w:p w14:paraId="61EA7D4B" w14:textId="77777777" w:rsidR="006457D0" w:rsidRDefault="006457D0" w:rsidP="006457D0">
      <w:pPr>
        <w:tabs>
          <w:tab w:val="left" w:pos="7230"/>
        </w:tabs>
        <w:spacing w:after="0" w:line="240" w:lineRule="auto"/>
        <w:rPr>
          <w:rFonts w:cs="Arial"/>
          <w:b/>
          <w:iCs/>
        </w:rPr>
      </w:pPr>
    </w:p>
    <w:p w14:paraId="7BD581E1" w14:textId="77777777" w:rsidR="00715B40" w:rsidRDefault="00715B40" w:rsidP="006457D0">
      <w:pPr>
        <w:tabs>
          <w:tab w:val="left" w:pos="7230"/>
        </w:tabs>
        <w:spacing w:after="0" w:line="240" w:lineRule="auto"/>
        <w:rPr>
          <w:rFonts w:cs="Arial"/>
          <w:b/>
          <w:iCs/>
        </w:rPr>
      </w:pPr>
    </w:p>
    <w:p w14:paraId="48E49A8F" w14:textId="77777777" w:rsidR="00715B40" w:rsidRDefault="00715B40" w:rsidP="006457D0">
      <w:pPr>
        <w:tabs>
          <w:tab w:val="left" w:pos="7230"/>
        </w:tabs>
        <w:spacing w:after="0" w:line="240" w:lineRule="auto"/>
        <w:rPr>
          <w:rFonts w:cs="Arial"/>
          <w:b/>
          <w:iCs/>
        </w:rPr>
      </w:pPr>
    </w:p>
    <w:p w14:paraId="050A49AD" w14:textId="77777777" w:rsidR="006457D0" w:rsidRPr="00674B3D" w:rsidRDefault="006457D0" w:rsidP="006457D0">
      <w:pPr>
        <w:tabs>
          <w:tab w:val="left" w:pos="7230"/>
        </w:tabs>
        <w:spacing w:after="0" w:line="240" w:lineRule="auto"/>
        <w:rPr>
          <w:rFonts w:cs="Arial"/>
          <w:b/>
          <w:iCs/>
        </w:rPr>
      </w:pPr>
      <w:r w:rsidRPr="00674B3D">
        <w:rPr>
          <w:rFonts w:cs="Arial"/>
          <w:b/>
          <w:iCs/>
        </w:rPr>
        <w:lastRenderedPageBreak/>
        <w:t>Preglednica</w:t>
      </w:r>
      <w:r>
        <w:rPr>
          <w:rFonts w:cs="Arial"/>
          <w:b/>
          <w:iCs/>
        </w:rPr>
        <w:t xml:space="preserve"> B</w:t>
      </w:r>
      <w:r w:rsidRPr="00674B3D">
        <w:rPr>
          <w:rFonts w:cs="Arial"/>
          <w:b/>
          <w:iCs/>
        </w:rPr>
        <w:t>: Ocena pridelka, trdota in  masa plodov, indeks zrelosti ter vsebnost olja v plodovih oljk</w:t>
      </w:r>
    </w:p>
    <w:p w14:paraId="76B930A2" w14:textId="77777777" w:rsidR="006457D0" w:rsidRDefault="006457D0" w:rsidP="006457D0">
      <w:pPr>
        <w:spacing w:after="0" w:line="240" w:lineRule="auto"/>
        <w:ind w:firstLine="708"/>
        <w:rPr>
          <w:rFonts w:cs="Arial"/>
          <w:b/>
          <w:iCs/>
        </w:rPr>
      </w:pPr>
      <w:r w:rsidRPr="00674B3D">
        <w:rPr>
          <w:rFonts w:cs="Arial"/>
          <w:b/>
          <w:iCs/>
        </w:rPr>
        <w:t xml:space="preserve">         sorte ISTRSKA BELICA, LECCINO, MAURINO v času dozorevanja</w:t>
      </w:r>
    </w:p>
    <w:p w14:paraId="398BBF4C" w14:textId="77777777" w:rsidR="006457D0" w:rsidRDefault="006457D0" w:rsidP="00781888">
      <w:pPr>
        <w:spacing w:after="0" w:line="240" w:lineRule="auto"/>
        <w:ind w:firstLine="708"/>
        <w:rPr>
          <w:rFonts w:cs="Arial"/>
          <w:b/>
          <w:iCs/>
        </w:rPr>
      </w:pPr>
    </w:p>
    <w:p w14:paraId="4136979B" w14:textId="77777777" w:rsidR="00CB397A" w:rsidRDefault="00715B40" w:rsidP="008A15CE">
      <w:pPr>
        <w:spacing w:after="0" w:line="240" w:lineRule="auto"/>
        <w:jc w:val="center"/>
        <w:rPr>
          <w:rFonts w:cs="Arial"/>
          <w:b/>
          <w:iCs/>
        </w:rPr>
      </w:pPr>
      <w:r w:rsidRPr="00715B40">
        <w:rPr>
          <w:noProof/>
        </w:rPr>
        <w:drawing>
          <wp:inline distT="0" distB="0" distL="0" distR="0" wp14:anchorId="1F739C3C" wp14:editId="313D655E">
            <wp:extent cx="6083935" cy="6472130"/>
            <wp:effectExtent l="19050" t="19050" r="12065" b="23920"/>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083935" cy="6472130"/>
                    </a:xfrm>
                    <a:prstGeom prst="rect">
                      <a:avLst/>
                    </a:prstGeom>
                    <a:noFill/>
                    <a:ln w="12700">
                      <a:solidFill>
                        <a:schemeClr val="tx1"/>
                      </a:solidFill>
                      <a:miter lim="800000"/>
                      <a:headEnd/>
                      <a:tailEnd/>
                    </a:ln>
                  </pic:spPr>
                </pic:pic>
              </a:graphicData>
            </a:graphic>
          </wp:inline>
        </w:drawing>
      </w:r>
    </w:p>
    <w:p w14:paraId="6662FCB5" w14:textId="77777777" w:rsidR="00577540" w:rsidRDefault="00577540" w:rsidP="00D05EB4">
      <w:pPr>
        <w:snapToGrid w:val="0"/>
        <w:spacing w:after="0" w:line="240" w:lineRule="auto"/>
        <w:rPr>
          <w:rFonts w:eastAsia="Times New Roman" w:cs="Arial"/>
          <w:b/>
          <w:bCs/>
          <w:i/>
          <w:iCs/>
          <w:color w:val="000000"/>
        </w:rPr>
      </w:pPr>
    </w:p>
    <w:p w14:paraId="7E859F11" w14:textId="77777777"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14:paraId="67343DEB" w14:textId="77777777" w:rsidR="002026CD" w:rsidRPr="002026CD" w:rsidRDefault="002026CD" w:rsidP="00B00A48">
      <w:pPr>
        <w:spacing w:after="0" w:line="240" w:lineRule="auto"/>
        <w:rPr>
          <w:rFonts w:cs="Arial"/>
          <w:b/>
          <w:i/>
          <w:sz w:val="12"/>
          <w:szCs w:val="12"/>
        </w:rPr>
      </w:pPr>
    </w:p>
    <w:p w14:paraId="5A384C31" w14:textId="77777777" w:rsidR="00B00A48" w:rsidRPr="000F3D1E" w:rsidRDefault="00B00A48" w:rsidP="00B00A48">
      <w:pPr>
        <w:spacing w:after="0" w:line="240" w:lineRule="auto"/>
        <w:rPr>
          <w:rFonts w:cs="Arial"/>
          <w:b/>
          <w:i/>
        </w:rPr>
      </w:pPr>
      <w:r w:rsidRPr="000F3D1E">
        <w:rPr>
          <w:rFonts w:cs="Arial"/>
          <w:b/>
          <w:i/>
        </w:rPr>
        <w:t>Pridelek:</w:t>
      </w:r>
    </w:p>
    <w:p w14:paraId="3CCFDC40"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0D416509" w14:textId="77777777" w:rsidR="00B00A48" w:rsidRPr="00176EC9" w:rsidRDefault="00B00A48" w:rsidP="00B00A48">
      <w:pPr>
        <w:spacing w:after="0" w:line="240" w:lineRule="auto"/>
        <w:rPr>
          <w:rFonts w:cs="Arial"/>
          <w:i/>
        </w:rPr>
      </w:pPr>
      <w:r w:rsidRPr="00176EC9">
        <w:rPr>
          <w:rFonts w:cs="Arial"/>
          <w:i/>
        </w:rPr>
        <w:t>Ocena krošnje s pridelkom:</w:t>
      </w:r>
    </w:p>
    <w:p w14:paraId="20CDBF52"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14:paraId="10317759"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14:paraId="54BC3A8B"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14:paraId="541EBC96"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14:paraId="3A35BB62" w14:textId="77777777" w:rsidR="00B00A48" w:rsidRPr="008A15CE" w:rsidRDefault="00B00A48" w:rsidP="00B00A48">
      <w:pPr>
        <w:snapToGrid w:val="0"/>
        <w:spacing w:after="0" w:line="240" w:lineRule="auto"/>
        <w:ind w:firstLine="708"/>
        <w:rPr>
          <w:rFonts w:eastAsia="Times New Roman" w:cs="Arial"/>
          <w:i/>
          <w:iCs/>
          <w:lang w:val="es-ES_tradnl"/>
        </w:rPr>
      </w:pPr>
      <w:r w:rsidRPr="008A15CE">
        <w:rPr>
          <w:rFonts w:eastAsia="Times New Roman" w:cs="Arial"/>
          <w:i/>
          <w:iCs/>
          <w:lang w:val="es-ES_tradnl"/>
        </w:rPr>
        <w:t>5 – veliko plodov (60-80%)</w:t>
      </w:r>
    </w:p>
    <w:p w14:paraId="3A625FDD" w14:textId="77777777" w:rsidR="00B00A48" w:rsidRPr="008A15CE" w:rsidRDefault="00B00A48" w:rsidP="00B00A48">
      <w:pPr>
        <w:spacing w:after="0" w:line="240" w:lineRule="auto"/>
        <w:ind w:firstLine="708"/>
        <w:rPr>
          <w:rFonts w:eastAsia="Times New Roman" w:cs="Arial"/>
          <w:i/>
          <w:iCs/>
          <w:lang w:val="es-ES_tradnl"/>
        </w:rPr>
      </w:pPr>
      <w:r w:rsidRPr="008A15CE">
        <w:rPr>
          <w:rFonts w:eastAsia="Times New Roman" w:cs="Arial"/>
          <w:i/>
          <w:iCs/>
          <w:lang w:val="es-ES_tradnl"/>
        </w:rPr>
        <w:t>6 – zelo veliko plodov (80-100%)</w:t>
      </w:r>
    </w:p>
    <w:p w14:paraId="6B048324" w14:textId="77777777" w:rsidR="002026CD" w:rsidRPr="008A15CE" w:rsidRDefault="002026CD" w:rsidP="00D05EB4">
      <w:pPr>
        <w:spacing w:after="0" w:line="240" w:lineRule="auto"/>
        <w:rPr>
          <w:rFonts w:eastAsia="Times New Roman" w:cs="Arial"/>
          <w:b/>
          <w:bCs/>
          <w:i/>
          <w:iCs/>
          <w:sz w:val="12"/>
          <w:szCs w:val="12"/>
          <w:lang w:val="es-ES_tradnl"/>
        </w:rPr>
      </w:pPr>
    </w:p>
    <w:p w14:paraId="2727DE76" w14:textId="77777777" w:rsidR="00D05EB4" w:rsidRPr="008A15CE" w:rsidRDefault="00D05EB4" w:rsidP="00D05EB4">
      <w:pPr>
        <w:spacing w:after="0" w:line="240" w:lineRule="auto"/>
        <w:rPr>
          <w:rFonts w:eastAsia="Times New Roman" w:cs="Arial"/>
          <w:i/>
          <w:iCs/>
          <w:lang w:val="es-ES_tradnl"/>
        </w:rPr>
      </w:pPr>
      <w:r w:rsidRPr="008A15CE">
        <w:rPr>
          <w:rFonts w:eastAsia="Times New Roman" w:cs="Arial"/>
          <w:b/>
          <w:bCs/>
          <w:i/>
          <w:iCs/>
          <w:lang w:val="es-ES_tradnl"/>
        </w:rPr>
        <w:t xml:space="preserve">Indeks zrelosti: </w:t>
      </w:r>
      <w:r w:rsidRPr="008A15CE">
        <w:rPr>
          <w:rFonts w:eastAsia="Times New Roman" w:cs="Arial"/>
          <w:i/>
          <w:iCs/>
          <w:lang w:val="es-ES_tradnl"/>
        </w:rPr>
        <w:t xml:space="preserve">stopnja zrelosti povprečnega vzorca100 plodov:   </w:t>
      </w:r>
    </w:p>
    <w:p w14:paraId="3F8E1B60"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0 – plod zelene barve, </w:t>
      </w:r>
    </w:p>
    <w:p w14:paraId="49BD08CB"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1 – plod rumeno-zelene barve, </w:t>
      </w:r>
    </w:p>
    <w:p w14:paraId="74072231"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2 – manj kot polovica ploda temno obarvana, </w:t>
      </w:r>
    </w:p>
    <w:p w14:paraId="50B7B8D2"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lastRenderedPageBreak/>
        <w:t xml:space="preserve">3 – več kot polovica ploda temno obarvana, </w:t>
      </w:r>
    </w:p>
    <w:p w14:paraId="333A366B"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4 – povrhnjica črno obarvana, meso neobarvano, </w:t>
      </w:r>
    </w:p>
    <w:p w14:paraId="5B467073" w14:textId="44827DBF"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00B539F7">
        <w:rPr>
          <w:rFonts w:eastAsia="Times New Roman" w:cs="Arial"/>
          <w:i/>
          <w:iCs/>
          <w:lang w:val="it-IT"/>
        </w:rPr>
        <w:t xml:space="preserve"> </w:t>
      </w:r>
      <w:proofErr w:type="spellStart"/>
      <w:r w:rsidRPr="00CE4999">
        <w:rPr>
          <w:rFonts w:eastAsia="Times New Roman" w:cs="Arial"/>
          <w:i/>
          <w:iCs/>
          <w:lang w:val="it-IT"/>
        </w:rPr>
        <w:t>ploda</w:t>
      </w:r>
      <w:proofErr w:type="spellEnd"/>
      <w:r w:rsidR="00B539F7">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3854D3DB" w14:textId="0416E123"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00B539F7">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00B539F7">
        <w:rPr>
          <w:rFonts w:eastAsia="Times New Roman" w:cs="Arial"/>
          <w:i/>
          <w:iCs/>
          <w:lang w:val="it-IT"/>
        </w:rPr>
        <w:t xml:space="preserve"> </w:t>
      </w:r>
      <w:proofErr w:type="spellStart"/>
      <w:r w:rsidRPr="00CE4999">
        <w:rPr>
          <w:rFonts w:eastAsia="Times New Roman" w:cs="Arial"/>
          <w:i/>
          <w:iCs/>
          <w:lang w:val="it-IT"/>
        </w:rPr>
        <w:t>kot</w:t>
      </w:r>
      <w:proofErr w:type="spellEnd"/>
      <w:r w:rsidR="00B539F7">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29503780" w14:textId="7CC7AA9E"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00B539F7">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056DF329" w14:textId="77777777" w:rsidR="00D05EB4" w:rsidRPr="00CE4999" w:rsidRDefault="00D05EB4" w:rsidP="00D26DD5">
      <w:pPr>
        <w:spacing w:after="0" w:line="240" w:lineRule="auto"/>
        <w:rPr>
          <w:rFonts w:cs="Arial"/>
          <w:b/>
          <w:i/>
        </w:rPr>
      </w:pPr>
      <w:r w:rsidRPr="00CE4999">
        <w:rPr>
          <w:rFonts w:cs="Arial"/>
          <w:b/>
          <w:i/>
        </w:rPr>
        <w:t xml:space="preserve">Opomba: </w:t>
      </w:r>
    </w:p>
    <w:p w14:paraId="66160E36" w14:textId="77777777" w:rsidR="00D05EB4" w:rsidRDefault="00D05EB4" w:rsidP="00D05EB4">
      <w:pPr>
        <w:spacing w:after="0" w:line="240" w:lineRule="auto"/>
        <w:ind w:left="708"/>
        <w:rPr>
          <w:rFonts w:cs="Arial"/>
          <w:i/>
        </w:rPr>
      </w:pPr>
      <w:r w:rsidRPr="00CE4999">
        <w:rPr>
          <w:rFonts w:cs="Arial"/>
          <w:i/>
        </w:rPr>
        <w:t xml:space="preserve">Indeks zrelosti pri sorti Istrska </w:t>
      </w:r>
      <w:r w:rsidR="00D213DF">
        <w:rPr>
          <w:rFonts w:cs="Arial"/>
          <w:i/>
        </w:rPr>
        <w:t>B</w:t>
      </w:r>
      <w:r w:rsidRPr="00CE4999">
        <w:rPr>
          <w:rFonts w:cs="Arial"/>
          <w:i/>
        </w:rPr>
        <w:t xml:space="preserve">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p>
    <w:p w14:paraId="772C0ECC" w14:textId="77777777" w:rsidR="006457D0" w:rsidRDefault="006457D0" w:rsidP="0065702F">
      <w:pPr>
        <w:spacing w:after="0" w:line="240" w:lineRule="exact"/>
        <w:rPr>
          <w:rFonts w:cs="Arial"/>
          <w:b/>
          <w:bCs/>
          <w:i/>
          <w:iCs/>
        </w:rPr>
      </w:pPr>
    </w:p>
    <w:p w14:paraId="70409880" w14:textId="77777777" w:rsidR="006457D0" w:rsidRDefault="006457D0" w:rsidP="0065702F">
      <w:pPr>
        <w:spacing w:after="0" w:line="240" w:lineRule="exact"/>
        <w:rPr>
          <w:rFonts w:cs="Arial"/>
          <w:b/>
          <w:bCs/>
          <w:i/>
          <w:iCs/>
        </w:rPr>
      </w:pPr>
    </w:p>
    <w:p w14:paraId="79275205" w14:textId="77777777" w:rsidR="006457D0" w:rsidRDefault="006457D0" w:rsidP="0065702F">
      <w:pPr>
        <w:spacing w:after="0" w:line="240" w:lineRule="exact"/>
        <w:rPr>
          <w:rFonts w:cs="Arial"/>
          <w:b/>
          <w:bCs/>
          <w:i/>
          <w:iCs/>
        </w:rPr>
      </w:pPr>
    </w:p>
    <w:p w14:paraId="74827CD4" w14:textId="77777777" w:rsidR="0065702F" w:rsidRPr="002026CD" w:rsidRDefault="0065702F" w:rsidP="0065702F">
      <w:pPr>
        <w:spacing w:after="0" w:line="240" w:lineRule="exact"/>
        <w:rPr>
          <w:rFonts w:cs="Arial"/>
          <w:b/>
          <w:bCs/>
          <w:i/>
          <w:iCs/>
        </w:rPr>
      </w:pPr>
      <w:r w:rsidRPr="002026CD">
        <w:rPr>
          <w:rFonts w:cs="Arial"/>
          <w:b/>
          <w:bCs/>
          <w:i/>
          <w:iCs/>
        </w:rPr>
        <w:t>Priloge – objavljene na spletni strani:</w:t>
      </w:r>
    </w:p>
    <w:p w14:paraId="4CFBCA53" w14:textId="77777777" w:rsidR="0065702F" w:rsidRDefault="0065702F" w:rsidP="0065702F">
      <w:pPr>
        <w:spacing w:after="0" w:line="200" w:lineRule="exact"/>
        <w:rPr>
          <w:rFonts w:cs="Arial"/>
          <w:b/>
          <w:i/>
          <w:iCs/>
          <w:sz w:val="18"/>
          <w:szCs w:val="18"/>
        </w:rPr>
      </w:pPr>
    </w:p>
    <w:p w14:paraId="728DAEFC"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4</w:t>
      </w:r>
      <w:r w:rsidR="009C3F50" w:rsidRPr="009C3F50">
        <w:rPr>
          <w:rFonts w:cs="Arial"/>
          <w:b/>
          <w:i/>
          <w:iCs/>
          <w:sz w:val="18"/>
          <w:szCs w:val="18"/>
        </w:rPr>
        <w:t xml:space="preserve"> </w:t>
      </w:r>
      <w:r w:rsidR="009C3F50">
        <w:rPr>
          <w:rFonts w:cs="Arial"/>
          <w:b/>
          <w:i/>
          <w:iCs/>
          <w:sz w:val="18"/>
          <w:szCs w:val="18"/>
        </w:rPr>
        <w:t>– ni novih podatkov (obrano)</w:t>
      </w:r>
    </w:p>
    <w:p w14:paraId="407EFBC6"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28DA914"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6F9C4F69"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4</w:t>
      </w:r>
    </w:p>
    <w:p w14:paraId="5A9F659B"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009CBE4"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02DFC8D7"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4</w:t>
      </w:r>
      <w:r w:rsidR="008F147C">
        <w:rPr>
          <w:rFonts w:cs="Arial"/>
          <w:b/>
          <w:i/>
          <w:iCs/>
          <w:sz w:val="18"/>
          <w:szCs w:val="18"/>
        </w:rPr>
        <w:t xml:space="preserve"> – ni novih podatkov (obrano)</w:t>
      </w:r>
    </w:p>
    <w:p w14:paraId="5E289FDE"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789F798"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62EC5AEF"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4</w:t>
      </w:r>
    </w:p>
    <w:p w14:paraId="20695F10"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570B34C"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4F9B0CDA" w14:textId="77777777" w:rsidR="0065702F" w:rsidRPr="00D5367E" w:rsidRDefault="0065702F" w:rsidP="0065702F">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4</w:t>
      </w:r>
    </w:p>
    <w:p w14:paraId="0A48E16A"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8FC474C" w14:textId="77777777" w:rsidR="0065702F" w:rsidRPr="00D5367E" w:rsidRDefault="0065702F" w:rsidP="0065702F">
      <w:pPr>
        <w:spacing w:after="0" w:line="200" w:lineRule="exact"/>
        <w:ind w:firstLine="708"/>
        <w:rPr>
          <w:rFonts w:cs="Arial"/>
          <w:b/>
          <w:i/>
          <w:iCs/>
          <w:sz w:val="18"/>
          <w:szCs w:val="18"/>
        </w:rPr>
      </w:pPr>
      <w:r w:rsidRPr="00D5367E">
        <w:rPr>
          <w:rFonts w:cs="Arial"/>
          <w:i/>
          <w:iCs/>
          <w:sz w:val="18"/>
          <w:szCs w:val="18"/>
        </w:rPr>
        <w:t xml:space="preserve">Trdota plodov </w:t>
      </w:r>
    </w:p>
    <w:p w14:paraId="7147F364" w14:textId="77777777" w:rsidR="0065702F" w:rsidRPr="009F65C4" w:rsidRDefault="0065702F" w:rsidP="0065702F">
      <w:pPr>
        <w:spacing w:after="0" w:line="200" w:lineRule="exact"/>
        <w:rPr>
          <w:rFonts w:cs="Arial"/>
          <w:i/>
          <w:iCs/>
          <w:sz w:val="18"/>
          <w:szCs w:val="18"/>
        </w:rPr>
      </w:pPr>
      <w:r w:rsidRPr="00D5367E">
        <w:rPr>
          <w:rFonts w:cs="Arial"/>
          <w:b/>
          <w:i/>
          <w:iCs/>
          <w:sz w:val="18"/>
          <w:szCs w:val="18"/>
        </w:rPr>
        <w:t>ISTRSKA BELICA – Kromberk 202</w:t>
      </w:r>
      <w:r>
        <w:rPr>
          <w:rFonts w:cs="Arial"/>
          <w:b/>
          <w:i/>
          <w:iCs/>
          <w:sz w:val="18"/>
          <w:szCs w:val="18"/>
        </w:rPr>
        <w:t>4</w:t>
      </w:r>
    </w:p>
    <w:p w14:paraId="705139CA"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722DAF6"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0F3714D1"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ISTRSKA BELICA – Lama </w:t>
      </w:r>
      <w:r>
        <w:rPr>
          <w:rFonts w:cs="Arial"/>
          <w:b/>
          <w:i/>
          <w:iCs/>
          <w:sz w:val="18"/>
          <w:szCs w:val="18"/>
        </w:rPr>
        <w:t>2024</w:t>
      </w:r>
      <w:r w:rsidR="008F147C">
        <w:rPr>
          <w:rFonts w:cs="Arial"/>
          <w:b/>
          <w:i/>
          <w:iCs/>
          <w:sz w:val="18"/>
          <w:szCs w:val="18"/>
        </w:rPr>
        <w:t xml:space="preserve"> – ni novih podatkov (obrano)</w:t>
      </w:r>
    </w:p>
    <w:p w14:paraId="4F265CBB"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DC064BA"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28E4F18A" w14:textId="77777777" w:rsidR="0065702F" w:rsidRPr="00D5367E" w:rsidRDefault="0065702F" w:rsidP="0065702F">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4</w:t>
      </w:r>
      <w:r w:rsidR="009C3F50">
        <w:rPr>
          <w:rFonts w:cs="Arial"/>
          <w:b/>
          <w:bCs/>
          <w:i/>
          <w:iCs/>
          <w:sz w:val="18"/>
          <w:szCs w:val="18"/>
        </w:rPr>
        <w:t xml:space="preserve"> </w:t>
      </w:r>
      <w:r w:rsidR="009C3F50">
        <w:rPr>
          <w:rFonts w:cs="Arial"/>
          <w:b/>
          <w:i/>
          <w:iCs/>
          <w:sz w:val="18"/>
          <w:szCs w:val="18"/>
        </w:rPr>
        <w:t>– ni novih podatkov (obrano)</w:t>
      </w:r>
    </w:p>
    <w:p w14:paraId="7212F6EC"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C97B9FD"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Indeks zrelosti </w:t>
      </w:r>
    </w:p>
    <w:p w14:paraId="43C6FB4C"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43A36B06"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4</w:t>
      </w:r>
    </w:p>
    <w:p w14:paraId="6F4DABE7"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1C8BE3F"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5D373E24"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2B57E151"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4</w:t>
      </w:r>
      <w:r w:rsidR="008F147C">
        <w:rPr>
          <w:rFonts w:cs="Arial"/>
          <w:b/>
          <w:i/>
          <w:iCs/>
          <w:sz w:val="18"/>
          <w:szCs w:val="18"/>
        </w:rPr>
        <w:t xml:space="preserve"> – ni novih podatkov (obrano)</w:t>
      </w:r>
    </w:p>
    <w:p w14:paraId="656BAC07"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EB36CF2"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74676909"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3E35787A" w14:textId="77777777" w:rsidR="009C3F50" w:rsidRPr="00256F07" w:rsidRDefault="0065702F" w:rsidP="009C3F50">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4</w:t>
      </w:r>
      <w:r w:rsidR="009C3F50">
        <w:rPr>
          <w:rFonts w:cs="Arial"/>
          <w:b/>
          <w:i/>
          <w:iCs/>
          <w:sz w:val="18"/>
          <w:szCs w:val="18"/>
        </w:rPr>
        <w:t xml:space="preserve"> – ni novih podatkov (obrano)</w:t>
      </w:r>
    </w:p>
    <w:p w14:paraId="245BC40D" w14:textId="77777777" w:rsidR="002549BE" w:rsidRDefault="0065702F" w:rsidP="0065702F">
      <w:pPr>
        <w:spacing w:after="0" w:line="200" w:lineRule="exact"/>
        <w:ind w:firstLine="708"/>
        <w:rPr>
          <w:rFonts w:cs="Arial"/>
          <w:i/>
          <w:iCs/>
          <w:sz w:val="18"/>
          <w:szCs w:val="18"/>
        </w:rPr>
      </w:pPr>
      <w:r w:rsidRPr="00D5367E">
        <w:rPr>
          <w:rFonts w:cs="Arial"/>
          <w:i/>
          <w:iCs/>
          <w:sz w:val="18"/>
          <w:szCs w:val="18"/>
        </w:rPr>
        <w:t>Vsebnost olja v laboratorijski oljarni</w:t>
      </w:r>
    </w:p>
    <w:p w14:paraId="6F7CF77E" w14:textId="77777777" w:rsidR="0065702F"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282F95A2" w14:textId="77777777" w:rsidR="0065702F" w:rsidRDefault="0065702F" w:rsidP="0065702F">
      <w:pPr>
        <w:spacing w:after="0" w:line="200" w:lineRule="exact"/>
        <w:ind w:firstLine="708"/>
        <w:rPr>
          <w:rFonts w:cs="Arial"/>
          <w:b/>
          <w:i/>
          <w:iCs/>
          <w:sz w:val="18"/>
          <w:szCs w:val="18"/>
        </w:rPr>
      </w:pPr>
      <w:r w:rsidRPr="00D5367E">
        <w:rPr>
          <w:rFonts w:cs="Arial"/>
          <w:i/>
          <w:iCs/>
          <w:sz w:val="18"/>
          <w:szCs w:val="18"/>
        </w:rPr>
        <w:t>Trdota plodov</w:t>
      </w:r>
    </w:p>
    <w:p w14:paraId="448C413E"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Sveti Peter </w:t>
      </w:r>
      <w:r>
        <w:rPr>
          <w:rFonts w:cs="Arial"/>
          <w:b/>
          <w:i/>
          <w:iCs/>
          <w:sz w:val="18"/>
          <w:szCs w:val="18"/>
        </w:rPr>
        <w:t>2024</w:t>
      </w:r>
    </w:p>
    <w:p w14:paraId="53AFB5BF"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6DC5281"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1D55EAD8"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041F1AFE" w14:textId="77777777" w:rsidR="009C3F50" w:rsidRPr="00256F07" w:rsidRDefault="0065702F" w:rsidP="009C3F50">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 xml:space="preserve">4 </w:t>
      </w:r>
      <w:r w:rsidR="009C3F50">
        <w:rPr>
          <w:rFonts w:cs="Arial"/>
          <w:b/>
          <w:i/>
          <w:iCs/>
          <w:sz w:val="18"/>
          <w:szCs w:val="18"/>
        </w:rPr>
        <w:t>– ni novih podatkov (obrano)</w:t>
      </w:r>
    </w:p>
    <w:p w14:paraId="385B306E"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D5DC19B"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30D92263"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Trdota plodov</w:t>
      </w:r>
    </w:p>
    <w:p w14:paraId="150909F5"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4</w:t>
      </w:r>
      <w:r w:rsidR="008F147C">
        <w:rPr>
          <w:rFonts w:cs="Arial"/>
          <w:b/>
          <w:i/>
          <w:iCs/>
          <w:sz w:val="18"/>
          <w:szCs w:val="18"/>
        </w:rPr>
        <w:t xml:space="preserve"> – ni novih podatkov (obrano)</w:t>
      </w:r>
    </w:p>
    <w:p w14:paraId="16CFB541"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9692966"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1265FD08"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14:paraId="6DA8E09D" w14:textId="77777777" w:rsidR="0065702F" w:rsidRPr="00D5367E" w:rsidRDefault="0065702F" w:rsidP="0065702F">
      <w:pPr>
        <w:spacing w:after="0" w:line="200" w:lineRule="exact"/>
        <w:rPr>
          <w:rFonts w:cs="Arial"/>
          <w:i/>
          <w:iCs/>
          <w:sz w:val="18"/>
          <w:szCs w:val="18"/>
        </w:rPr>
      </w:pPr>
      <w:r w:rsidRPr="00D5367E">
        <w:rPr>
          <w:rFonts w:cs="Arial"/>
          <w:b/>
          <w:i/>
          <w:iCs/>
          <w:sz w:val="18"/>
          <w:szCs w:val="18"/>
        </w:rPr>
        <w:t xml:space="preserve">MAURINO – </w:t>
      </w:r>
      <w:proofErr w:type="spellStart"/>
      <w:r w:rsidRPr="00D5367E">
        <w:rPr>
          <w:rFonts w:cs="Arial"/>
          <w:b/>
          <w:i/>
          <w:iCs/>
          <w:sz w:val="18"/>
          <w:szCs w:val="18"/>
        </w:rPr>
        <w:t>Purissima</w:t>
      </w:r>
      <w:proofErr w:type="spellEnd"/>
      <w:r w:rsidRPr="00D5367E">
        <w:rPr>
          <w:rFonts w:cs="Arial"/>
          <w:b/>
          <w:i/>
          <w:iCs/>
          <w:sz w:val="18"/>
          <w:szCs w:val="18"/>
        </w:rPr>
        <w:t xml:space="preserve"> 202</w:t>
      </w:r>
      <w:r>
        <w:rPr>
          <w:rFonts w:cs="Arial"/>
          <w:b/>
          <w:i/>
          <w:iCs/>
          <w:sz w:val="18"/>
          <w:szCs w:val="18"/>
        </w:rPr>
        <w:t>4</w:t>
      </w:r>
    </w:p>
    <w:p w14:paraId="02BDD688"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7DBDDAC"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58D3E727"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14:paraId="5457A194" w14:textId="77777777" w:rsidR="0065702F" w:rsidRPr="00D5367E" w:rsidRDefault="0065702F" w:rsidP="0065702F">
      <w:pPr>
        <w:spacing w:after="0" w:line="200" w:lineRule="exact"/>
        <w:rPr>
          <w:rFonts w:cs="Arial"/>
          <w:b/>
          <w:i/>
          <w:iCs/>
          <w:sz w:val="18"/>
          <w:szCs w:val="18"/>
        </w:rPr>
      </w:pPr>
    </w:p>
    <w:p w14:paraId="40DE7F83"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4</w:t>
      </w:r>
    </w:p>
    <w:p w14:paraId="32CE88C7"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w:t>
      </w:r>
      <w:r>
        <w:rPr>
          <w:rFonts w:cs="Arial"/>
          <w:i/>
          <w:iCs/>
          <w:sz w:val="18"/>
          <w:szCs w:val="18"/>
        </w:rPr>
        <w:t>B</w:t>
      </w:r>
      <w:r w:rsidRPr="00D5367E">
        <w:rPr>
          <w:rFonts w:cs="Arial"/>
          <w:i/>
          <w:iCs/>
          <w:sz w:val="18"/>
          <w:szCs w:val="18"/>
        </w:rPr>
        <w:t xml:space="preserve">elica v primerjavi s povprečjem </w:t>
      </w:r>
      <w:r>
        <w:rPr>
          <w:rFonts w:cs="Arial"/>
          <w:i/>
          <w:iCs/>
          <w:sz w:val="18"/>
          <w:szCs w:val="18"/>
        </w:rPr>
        <w:t xml:space="preserve"> 2021, 2022 in 2023</w:t>
      </w:r>
    </w:p>
    <w:p w14:paraId="3861F902" w14:textId="77777777"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Istrska belica v primerjavi s povprečjem </w:t>
      </w:r>
      <w:r>
        <w:rPr>
          <w:rFonts w:cs="Arial"/>
          <w:i/>
          <w:iCs/>
          <w:sz w:val="18"/>
          <w:szCs w:val="18"/>
        </w:rPr>
        <w:t>2021, 2022 in 2023</w:t>
      </w:r>
    </w:p>
    <w:p w14:paraId="219A9CD7"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4</w:t>
      </w:r>
    </w:p>
    <w:p w14:paraId="437FB926" w14:textId="77777777" w:rsidR="0065702F" w:rsidRDefault="0065702F" w:rsidP="0065702F">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Pr>
          <w:rFonts w:cs="Arial"/>
          <w:i/>
          <w:iCs/>
          <w:sz w:val="18"/>
          <w:szCs w:val="18"/>
        </w:rPr>
        <w:t xml:space="preserve"> 2021, 2022 in 2023</w:t>
      </w:r>
    </w:p>
    <w:p w14:paraId="15EEC6DE" w14:textId="77777777"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Pr>
          <w:rFonts w:cs="Arial"/>
          <w:i/>
          <w:iCs/>
          <w:sz w:val="18"/>
          <w:szCs w:val="18"/>
        </w:rPr>
        <w:t>2021 2022 in 2023</w:t>
      </w:r>
    </w:p>
    <w:p w14:paraId="044FE0E2"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4</w:t>
      </w:r>
    </w:p>
    <w:p w14:paraId="0772F45A"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lastRenderedPageBreak/>
        <w:t xml:space="preserve">Vsebnost olja v laboratorijski oljarni </w:t>
      </w:r>
    </w:p>
    <w:p w14:paraId="6014E7A7"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1D07CC09" w14:textId="77777777" w:rsidR="0065702F" w:rsidRPr="00256F07" w:rsidRDefault="0065702F" w:rsidP="0065702F">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4</w:t>
      </w:r>
    </w:p>
    <w:p w14:paraId="4F2B2AFE"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61D352E"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698DF68E" w14:textId="77777777" w:rsidR="0065702F" w:rsidRPr="002026CD" w:rsidRDefault="0065702F" w:rsidP="0065702F">
      <w:pPr>
        <w:spacing w:after="0" w:line="200" w:lineRule="exact"/>
        <w:rPr>
          <w:rFonts w:cs="Arial"/>
          <w:i/>
          <w:iCs/>
          <w:sz w:val="20"/>
          <w:szCs w:val="20"/>
        </w:rPr>
      </w:pPr>
    </w:p>
    <w:p w14:paraId="0638A56B" w14:textId="77777777" w:rsidR="00EA68DA" w:rsidRPr="00D5367E" w:rsidRDefault="00EA68DA" w:rsidP="00EA68DA">
      <w:pPr>
        <w:spacing w:after="0" w:line="200" w:lineRule="exact"/>
        <w:ind w:firstLine="708"/>
        <w:rPr>
          <w:rFonts w:cs="Arial"/>
          <w:i/>
          <w:iCs/>
          <w:sz w:val="18"/>
          <w:szCs w:val="18"/>
        </w:rPr>
      </w:pPr>
    </w:p>
    <w:p w14:paraId="462EA8B4" w14:textId="77777777" w:rsidR="00EA68DA" w:rsidRPr="002026CD" w:rsidRDefault="00EA68DA" w:rsidP="00EA68D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070AC907"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1B6695A3" wp14:editId="49875F2D">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1"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4B1880">
      <w:pgSz w:w="11906" w:h="16838"/>
      <w:pgMar w:top="680" w:right="1021" w:bottom="62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23D56" w14:textId="77777777" w:rsidR="002C63AB" w:rsidRDefault="002C63AB" w:rsidP="000D0B1F">
      <w:pPr>
        <w:spacing w:after="0" w:line="240" w:lineRule="auto"/>
      </w:pPr>
      <w:r>
        <w:separator/>
      </w:r>
    </w:p>
  </w:endnote>
  <w:endnote w:type="continuationSeparator" w:id="0">
    <w:p w14:paraId="0841F41F" w14:textId="77777777" w:rsidR="002C63AB" w:rsidRDefault="002C63AB"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B9AA1" w14:textId="77777777" w:rsidR="002C63AB" w:rsidRDefault="002C63AB" w:rsidP="000D0B1F">
      <w:pPr>
        <w:spacing w:after="0" w:line="240" w:lineRule="auto"/>
      </w:pPr>
      <w:r>
        <w:separator/>
      </w:r>
    </w:p>
  </w:footnote>
  <w:footnote w:type="continuationSeparator" w:id="0">
    <w:p w14:paraId="39D1CD2B" w14:textId="77777777" w:rsidR="002C63AB" w:rsidRDefault="002C63AB"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1A"/>
    <w:rsid w:val="00000B73"/>
    <w:rsid w:val="000024E0"/>
    <w:rsid w:val="00002E23"/>
    <w:rsid w:val="00006AFB"/>
    <w:rsid w:val="00007CC6"/>
    <w:rsid w:val="00013499"/>
    <w:rsid w:val="000153C8"/>
    <w:rsid w:val="000157D3"/>
    <w:rsid w:val="0001582E"/>
    <w:rsid w:val="00015B88"/>
    <w:rsid w:val="000178FC"/>
    <w:rsid w:val="00020273"/>
    <w:rsid w:val="0002069E"/>
    <w:rsid w:val="000305B4"/>
    <w:rsid w:val="00045949"/>
    <w:rsid w:val="00054511"/>
    <w:rsid w:val="00060B12"/>
    <w:rsid w:val="000618B3"/>
    <w:rsid w:val="0006424C"/>
    <w:rsid w:val="000746E2"/>
    <w:rsid w:val="00075C2E"/>
    <w:rsid w:val="000761D9"/>
    <w:rsid w:val="00085A68"/>
    <w:rsid w:val="00086CFD"/>
    <w:rsid w:val="00090B72"/>
    <w:rsid w:val="00096C17"/>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0F7D2B"/>
    <w:rsid w:val="001054CE"/>
    <w:rsid w:val="00110669"/>
    <w:rsid w:val="001146D3"/>
    <w:rsid w:val="00116AD4"/>
    <w:rsid w:val="00122EB0"/>
    <w:rsid w:val="00126073"/>
    <w:rsid w:val="00126189"/>
    <w:rsid w:val="001355F7"/>
    <w:rsid w:val="00137D4E"/>
    <w:rsid w:val="001405E1"/>
    <w:rsid w:val="00143F1F"/>
    <w:rsid w:val="00164033"/>
    <w:rsid w:val="00166BBA"/>
    <w:rsid w:val="0017687D"/>
    <w:rsid w:val="00176EC9"/>
    <w:rsid w:val="00186B2F"/>
    <w:rsid w:val="00197655"/>
    <w:rsid w:val="001A6976"/>
    <w:rsid w:val="001B2375"/>
    <w:rsid w:val="001C3D71"/>
    <w:rsid w:val="001D0888"/>
    <w:rsid w:val="001D23C6"/>
    <w:rsid w:val="001D28FD"/>
    <w:rsid w:val="001E0385"/>
    <w:rsid w:val="001E190F"/>
    <w:rsid w:val="001E3776"/>
    <w:rsid w:val="001E3FDA"/>
    <w:rsid w:val="001E61B5"/>
    <w:rsid w:val="001F57EF"/>
    <w:rsid w:val="001F79CC"/>
    <w:rsid w:val="00200BAB"/>
    <w:rsid w:val="0020158D"/>
    <w:rsid w:val="002017D6"/>
    <w:rsid w:val="002026CD"/>
    <w:rsid w:val="00203D34"/>
    <w:rsid w:val="00210F3C"/>
    <w:rsid w:val="002160F8"/>
    <w:rsid w:val="00216792"/>
    <w:rsid w:val="002205ED"/>
    <w:rsid w:val="0022257E"/>
    <w:rsid w:val="00222A66"/>
    <w:rsid w:val="002243FD"/>
    <w:rsid w:val="00224F90"/>
    <w:rsid w:val="00226117"/>
    <w:rsid w:val="00231143"/>
    <w:rsid w:val="00233800"/>
    <w:rsid w:val="002374C6"/>
    <w:rsid w:val="00240BF7"/>
    <w:rsid w:val="00245779"/>
    <w:rsid w:val="002549BE"/>
    <w:rsid w:val="002549EF"/>
    <w:rsid w:val="002564B5"/>
    <w:rsid w:val="00256A0E"/>
    <w:rsid w:val="00256F07"/>
    <w:rsid w:val="00264933"/>
    <w:rsid w:val="002655A9"/>
    <w:rsid w:val="00272921"/>
    <w:rsid w:val="0027459D"/>
    <w:rsid w:val="00277C6D"/>
    <w:rsid w:val="00287D7C"/>
    <w:rsid w:val="00293358"/>
    <w:rsid w:val="0029385B"/>
    <w:rsid w:val="002A7BF6"/>
    <w:rsid w:val="002B0343"/>
    <w:rsid w:val="002C63AB"/>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1294"/>
    <w:rsid w:val="00324A6D"/>
    <w:rsid w:val="00340923"/>
    <w:rsid w:val="00340D01"/>
    <w:rsid w:val="003426C4"/>
    <w:rsid w:val="0034295C"/>
    <w:rsid w:val="00345CF4"/>
    <w:rsid w:val="003506D7"/>
    <w:rsid w:val="00353DE2"/>
    <w:rsid w:val="00360818"/>
    <w:rsid w:val="00363F49"/>
    <w:rsid w:val="00364B77"/>
    <w:rsid w:val="00366F76"/>
    <w:rsid w:val="00381654"/>
    <w:rsid w:val="00382A1E"/>
    <w:rsid w:val="00384E68"/>
    <w:rsid w:val="00386E50"/>
    <w:rsid w:val="00386EDF"/>
    <w:rsid w:val="00394A2C"/>
    <w:rsid w:val="0039560D"/>
    <w:rsid w:val="003A163C"/>
    <w:rsid w:val="003A564A"/>
    <w:rsid w:val="003B01CE"/>
    <w:rsid w:val="003B0228"/>
    <w:rsid w:val="003B3EF1"/>
    <w:rsid w:val="003C405A"/>
    <w:rsid w:val="003E6512"/>
    <w:rsid w:val="003F1829"/>
    <w:rsid w:val="00402B37"/>
    <w:rsid w:val="00407E3A"/>
    <w:rsid w:val="00412304"/>
    <w:rsid w:val="00413480"/>
    <w:rsid w:val="00416CBF"/>
    <w:rsid w:val="00420ED0"/>
    <w:rsid w:val="00421D82"/>
    <w:rsid w:val="00423A68"/>
    <w:rsid w:val="0043055A"/>
    <w:rsid w:val="004334D3"/>
    <w:rsid w:val="004338E8"/>
    <w:rsid w:val="00444C4F"/>
    <w:rsid w:val="004545DC"/>
    <w:rsid w:val="00456800"/>
    <w:rsid w:val="004610A6"/>
    <w:rsid w:val="00467F6F"/>
    <w:rsid w:val="00480151"/>
    <w:rsid w:val="00486302"/>
    <w:rsid w:val="00486597"/>
    <w:rsid w:val="00486829"/>
    <w:rsid w:val="00487B3F"/>
    <w:rsid w:val="004A3BA7"/>
    <w:rsid w:val="004A6718"/>
    <w:rsid w:val="004A7770"/>
    <w:rsid w:val="004B1880"/>
    <w:rsid w:val="004B50BE"/>
    <w:rsid w:val="004C4C38"/>
    <w:rsid w:val="004D33F3"/>
    <w:rsid w:val="004D37AA"/>
    <w:rsid w:val="004D4319"/>
    <w:rsid w:val="004D4B67"/>
    <w:rsid w:val="004D6530"/>
    <w:rsid w:val="004E2BC2"/>
    <w:rsid w:val="004E406E"/>
    <w:rsid w:val="004E5BE9"/>
    <w:rsid w:val="004E6EDE"/>
    <w:rsid w:val="004F0137"/>
    <w:rsid w:val="004F14D3"/>
    <w:rsid w:val="004F3F0E"/>
    <w:rsid w:val="00500EDD"/>
    <w:rsid w:val="00511DF5"/>
    <w:rsid w:val="005171C4"/>
    <w:rsid w:val="00526881"/>
    <w:rsid w:val="005362E3"/>
    <w:rsid w:val="0054119F"/>
    <w:rsid w:val="00542AB0"/>
    <w:rsid w:val="00555522"/>
    <w:rsid w:val="00561F58"/>
    <w:rsid w:val="0056290B"/>
    <w:rsid w:val="005655E8"/>
    <w:rsid w:val="00566151"/>
    <w:rsid w:val="005703EA"/>
    <w:rsid w:val="005718B0"/>
    <w:rsid w:val="005734B4"/>
    <w:rsid w:val="00577540"/>
    <w:rsid w:val="00582E47"/>
    <w:rsid w:val="005A3EF2"/>
    <w:rsid w:val="005A6EE7"/>
    <w:rsid w:val="005B4612"/>
    <w:rsid w:val="005B623E"/>
    <w:rsid w:val="005C56E0"/>
    <w:rsid w:val="005D2913"/>
    <w:rsid w:val="005D70F9"/>
    <w:rsid w:val="005D7794"/>
    <w:rsid w:val="005E231C"/>
    <w:rsid w:val="005E33C8"/>
    <w:rsid w:val="005F0E8A"/>
    <w:rsid w:val="005F1580"/>
    <w:rsid w:val="005F18AB"/>
    <w:rsid w:val="005F4C1C"/>
    <w:rsid w:val="005F75CC"/>
    <w:rsid w:val="006001EF"/>
    <w:rsid w:val="00603B1E"/>
    <w:rsid w:val="00605FEB"/>
    <w:rsid w:val="00610F21"/>
    <w:rsid w:val="0061126F"/>
    <w:rsid w:val="00611B69"/>
    <w:rsid w:val="00614E0A"/>
    <w:rsid w:val="00617357"/>
    <w:rsid w:val="00627B3B"/>
    <w:rsid w:val="00636E5F"/>
    <w:rsid w:val="00640CB3"/>
    <w:rsid w:val="006432F9"/>
    <w:rsid w:val="00643882"/>
    <w:rsid w:val="00643AB0"/>
    <w:rsid w:val="006457D0"/>
    <w:rsid w:val="0065702F"/>
    <w:rsid w:val="006663D5"/>
    <w:rsid w:val="006675D8"/>
    <w:rsid w:val="0067197C"/>
    <w:rsid w:val="00672222"/>
    <w:rsid w:val="00673D16"/>
    <w:rsid w:val="00674B3D"/>
    <w:rsid w:val="006767EF"/>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15B40"/>
    <w:rsid w:val="00734842"/>
    <w:rsid w:val="007368CA"/>
    <w:rsid w:val="00742CC5"/>
    <w:rsid w:val="007432A2"/>
    <w:rsid w:val="007466B1"/>
    <w:rsid w:val="007520E6"/>
    <w:rsid w:val="00752418"/>
    <w:rsid w:val="00761CDD"/>
    <w:rsid w:val="0076461B"/>
    <w:rsid w:val="00765417"/>
    <w:rsid w:val="007667EB"/>
    <w:rsid w:val="00777AF6"/>
    <w:rsid w:val="00781888"/>
    <w:rsid w:val="00783E31"/>
    <w:rsid w:val="00786916"/>
    <w:rsid w:val="00791853"/>
    <w:rsid w:val="00794C9B"/>
    <w:rsid w:val="007A5B6C"/>
    <w:rsid w:val="007B3BA5"/>
    <w:rsid w:val="007B445E"/>
    <w:rsid w:val="007B7244"/>
    <w:rsid w:val="007C2CDB"/>
    <w:rsid w:val="007C6E9C"/>
    <w:rsid w:val="007E0EEA"/>
    <w:rsid w:val="007E111C"/>
    <w:rsid w:val="007F20F9"/>
    <w:rsid w:val="007F5A09"/>
    <w:rsid w:val="0081027F"/>
    <w:rsid w:val="00813522"/>
    <w:rsid w:val="00815772"/>
    <w:rsid w:val="00824AEE"/>
    <w:rsid w:val="008306FA"/>
    <w:rsid w:val="008334BF"/>
    <w:rsid w:val="00835821"/>
    <w:rsid w:val="00840AB7"/>
    <w:rsid w:val="00841B77"/>
    <w:rsid w:val="00843813"/>
    <w:rsid w:val="00843CD6"/>
    <w:rsid w:val="00846EC5"/>
    <w:rsid w:val="008512F4"/>
    <w:rsid w:val="0085583D"/>
    <w:rsid w:val="00857174"/>
    <w:rsid w:val="00857B87"/>
    <w:rsid w:val="008668F1"/>
    <w:rsid w:val="008700E3"/>
    <w:rsid w:val="00874CB1"/>
    <w:rsid w:val="00876C47"/>
    <w:rsid w:val="00884829"/>
    <w:rsid w:val="008927FF"/>
    <w:rsid w:val="008929AF"/>
    <w:rsid w:val="00894841"/>
    <w:rsid w:val="008A15CE"/>
    <w:rsid w:val="008A3EB3"/>
    <w:rsid w:val="008B5523"/>
    <w:rsid w:val="008B57A4"/>
    <w:rsid w:val="008B6D94"/>
    <w:rsid w:val="008C3DCB"/>
    <w:rsid w:val="008E1B61"/>
    <w:rsid w:val="008E4B21"/>
    <w:rsid w:val="008E7549"/>
    <w:rsid w:val="008E7F41"/>
    <w:rsid w:val="008F147C"/>
    <w:rsid w:val="008F18E7"/>
    <w:rsid w:val="008F3E58"/>
    <w:rsid w:val="008F765A"/>
    <w:rsid w:val="00902600"/>
    <w:rsid w:val="009063B3"/>
    <w:rsid w:val="00910CE3"/>
    <w:rsid w:val="009131AC"/>
    <w:rsid w:val="00913812"/>
    <w:rsid w:val="009209D6"/>
    <w:rsid w:val="00931252"/>
    <w:rsid w:val="00932CBB"/>
    <w:rsid w:val="00934378"/>
    <w:rsid w:val="0094500A"/>
    <w:rsid w:val="009461A2"/>
    <w:rsid w:val="00967E76"/>
    <w:rsid w:val="009829C8"/>
    <w:rsid w:val="00985A52"/>
    <w:rsid w:val="009863BE"/>
    <w:rsid w:val="009878AC"/>
    <w:rsid w:val="009910EE"/>
    <w:rsid w:val="0099692C"/>
    <w:rsid w:val="009A59BB"/>
    <w:rsid w:val="009B0356"/>
    <w:rsid w:val="009B2962"/>
    <w:rsid w:val="009B4E70"/>
    <w:rsid w:val="009C138E"/>
    <w:rsid w:val="009C1C60"/>
    <w:rsid w:val="009C3F50"/>
    <w:rsid w:val="009C768B"/>
    <w:rsid w:val="009D0505"/>
    <w:rsid w:val="009D207C"/>
    <w:rsid w:val="009D6847"/>
    <w:rsid w:val="009E6E46"/>
    <w:rsid w:val="009F0F0C"/>
    <w:rsid w:val="009F5D70"/>
    <w:rsid w:val="009F65C4"/>
    <w:rsid w:val="00A00F1F"/>
    <w:rsid w:val="00A0321E"/>
    <w:rsid w:val="00A0660F"/>
    <w:rsid w:val="00A07240"/>
    <w:rsid w:val="00A12A24"/>
    <w:rsid w:val="00A12D84"/>
    <w:rsid w:val="00A25760"/>
    <w:rsid w:val="00A3038A"/>
    <w:rsid w:val="00A304E0"/>
    <w:rsid w:val="00A32731"/>
    <w:rsid w:val="00A33998"/>
    <w:rsid w:val="00A40C8C"/>
    <w:rsid w:val="00A41733"/>
    <w:rsid w:val="00A45804"/>
    <w:rsid w:val="00A51647"/>
    <w:rsid w:val="00A55BF4"/>
    <w:rsid w:val="00A56450"/>
    <w:rsid w:val="00A609AF"/>
    <w:rsid w:val="00A60A46"/>
    <w:rsid w:val="00A620CD"/>
    <w:rsid w:val="00A66C87"/>
    <w:rsid w:val="00A7040B"/>
    <w:rsid w:val="00A72C77"/>
    <w:rsid w:val="00A76371"/>
    <w:rsid w:val="00A80A2A"/>
    <w:rsid w:val="00A85FC7"/>
    <w:rsid w:val="00A86F8A"/>
    <w:rsid w:val="00A934FB"/>
    <w:rsid w:val="00A93668"/>
    <w:rsid w:val="00A94623"/>
    <w:rsid w:val="00AA4555"/>
    <w:rsid w:val="00AA4A5C"/>
    <w:rsid w:val="00AA55F8"/>
    <w:rsid w:val="00AA570C"/>
    <w:rsid w:val="00AB05D9"/>
    <w:rsid w:val="00AB6917"/>
    <w:rsid w:val="00AC438B"/>
    <w:rsid w:val="00AD466B"/>
    <w:rsid w:val="00AE1608"/>
    <w:rsid w:val="00AE2B6E"/>
    <w:rsid w:val="00AE6953"/>
    <w:rsid w:val="00AF1930"/>
    <w:rsid w:val="00AF63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539F7"/>
    <w:rsid w:val="00B60F98"/>
    <w:rsid w:val="00B617B0"/>
    <w:rsid w:val="00B61BAF"/>
    <w:rsid w:val="00B64F31"/>
    <w:rsid w:val="00B65E86"/>
    <w:rsid w:val="00B65F70"/>
    <w:rsid w:val="00BA26E8"/>
    <w:rsid w:val="00BA6C42"/>
    <w:rsid w:val="00BB217F"/>
    <w:rsid w:val="00BB36B0"/>
    <w:rsid w:val="00BB3C1D"/>
    <w:rsid w:val="00BB50C8"/>
    <w:rsid w:val="00BB6F7F"/>
    <w:rsid w:val="00BC2EE3"/>
    <w:rsid w:val="00BC69F3"/>
    <w:rsid w:val="00BD2104"/>
    <w:rsid w:val="00BD6C36"/>
    <w:rsid w:val="00BD7CD7"/>
    <w:rsid w:val="00BE660A"/>
    <w:rsid w:val="00BF0678"/>
    <w:rsid w:val="00BF276E"/>
    <w:rsid w:val="00BF2D73"/>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0529"/>
    <w:rsid w:val="00C63406"/>
    <w:rsid w:val="00C72373"/>
    <w:rsid w:val="00C75714"/>
    <w:rsid w:val="00C84E76"/>
    <w:rsid w:val="00C85343"/>
    <w:rsid w:val="00C8635F"/>
    <w:rsid w:val="00C9171E"/>
    <w:rsid w:val="00CA4E17"/>
    <w:rsid w:val="00CA77D4"/>
    <w:rsid w:val="00CA7C43"/>
    <w:rsid w:val="00CB0E2F"/>
    <w:rsid w:val="00CB1997"/>
    <w:rsid w:val="00CB34AE"/>
    <w:rsid w:val="00CB397A"/>
    <w:rsid w:val="00CC0B44"/>
    <w:rsid w:val="00CC1E23"/>
    <w:rsid w:val="00CE000D"/>
    <w:rsid w:val="00CE0023"/>
    <w:rsid w:val="00CE4999"/>
    <w:rsid w:val="00CF388B"/>
    <w:rsid w:val="00CF50E6"/>
    <w:rsid w:val="00D02EA1"/>
    <w:rsid w:val="00D03219"/>
    <w:rsid w:val="00D05EB4"/>
    <w:rsid w:val="00D13F9D"/>
    <w:rsid w:val="00D213DF"/>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180D"/>
    <w:rsid w:val="00D726B5"/>
    <w:rsid w:val="00D84CE7"/>
    <w:rsid w:val="00D8712A"/>
    <w:rsid w:val="00D960A8"/>
    <w:rsid w:val="00D96A5D"/>
    <w:rsid w:val="00DA2CC1"/>
    <w:rsid w:val="00DB3A12"/>
    <w:rsid w:val="00DB3A66"/>
    <w:rsid w:val="00DC2B99"/>
    <w:rsid w:val="00DC500E"/>
    <w:rsid w:val="00DC70EB"/>
    <w:rsid w:val="00DD0698"/>
    <w:rsid w:val="00DD4400"/>
    <w:rsid w:val="00DE0516"/>
    <w:rsid w:val="00DE2309"/>
    <w:rsid w:val="00DE26B1"/>
    <w:rsid w:val="00DE43C6"/>
    <w:rsid w:val="00DE7FC3"/>
    <w:rsid w:val="00DF2D32"/>
    <w:rsid w:val="00DF3023"/>
    <w:rsid w:val="00DF415F"/>
    <w:rsid w:val="00E0214A"/>
    <w:rsid w:val="00E0321C"/>
    <w:rsid w:val="00E07EE5"/>
    <w:rsid w:val="00E10430"/>
    <w:rsid w:val="00E128C4"/>
    <w:rsid w:val="00E13D82"/>
    <w:rsid w:val="00E14522"/>
    <w:rsid w:val="00E14D38"/>
    <w:rsid w:val="00E16B99"/>
    <w:rsid w:val="00E23064"/>
    <w:rsid w:val="00E3019F"/>
    <w:rsid w:val="00E37C4C"/>
    <w:rsid w:val="00E4393F"/>
    <w:rsid w:val="00E43A8C"/>
    <w:rsid w:val="00E4544E"/>
    <w:rsid w:val="00E51808"/>
    <w:rsid w:val="00E51D8B"/>
    <w:rsid w:val="00E5299B"/>
    <w:rsid w:val="00E57250"/>
    <w:rsid w:val="00E83042"/>
    <w:rsid w:val="00E83FE1"/>
    <w:rsid w:val="00E86BE9"/>
    <w:rsid w:val="00E86F1C"/>
    <w:rsid w:val="00E9358C"/>
    <w:rsid w:val="00E95AFC"/>
    <w:rsid w:val="00EA0552"/>
    <w:rsid w:val="00EA1424"/>
    <w:rsid w:val="00EA388D"/>
    <w:rsid w:val="00EA68DA"/>
    <w:rsid w:val="00EB38EA"/>
    <w:rsid w:val="00EB4FF7"/>
    <w:rsid w:val="00EB55D6"/>
    <w:rsid w:val="00EB5665"/>
    <w:rsid w:val="00EB70DF"/>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2255"/>
    <w:rsid w:val="00F1666C"/>
    <w:rsid w:val="00F16F0D"/>
    <w:rsid w:val="00F2788B"/>
    <w:rsid w:val="00F30B48"/>
    <w:rsid w:val="00F33540"/>
    <w:rsid w:val="00F34497"/>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A6DDF"/>
    <w:rsid w:val="00FB00BA"/>
    <w:rsid w:val="00FB30D4"/>
    <w:rsid w:val="00FB3589"/>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2CBC"/>
  <w15:docId w15:val="{BE41D7A6-5B0F-44B1-B139-22B2680B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52698578">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04932042">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0486975">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76545089">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41489053">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39932901">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247837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7205378">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354695933">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1352792">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571651299">
      <w:bodyDiv w:val="1"/>
      <w:marLeft w:val="0"/>
      <w:marRight w:val="0"/>
      <w:marTop w:val="0"/>
      <w:marBottom w:val="0"/>
      <w:divBdr>
        <w:top w:val="none" w:sz="0" w:space="0" w:color="auto"/>
        <w:left w:val="none" w:sz="0" w:space="0" w:color="auto"/>
        <w:bottom w:val="none" w:sz="0" w:space="0" w:color="auto"/>
        <w:right w:val="none" w:sz="0" w:space="0" w:color="auto"/>
      </w:divBdr>
    </w:div>
    <w:div w:id="1583368392">
      <w:bodyDiv w:val="1"/>
      <w:marLeft w:val="0"/>
      <w:marRight w:val="0"/>
      <w:marTop w:val="0"/>
      <w:marBottom w:val="0"/>
      <w:divBdr>
        <w:top w:val="none" w:sz="0" w:space="0" w:color="auto"/>
        <w:left w:val="none" w:sz="0" w:space="0" w:color="auto"/>
        <w:bottom w:val="none" w:sz="0" w:space="0" w:color="auto"/>
        <w:right w:val="none" w:sz="0" w:space="0" w:color="auto"/>
      </w:divBdr>
    </w:div>
    <w:div w:id="1596863576">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7491044">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888490896">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6709422">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 w:id="21115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856C-A440-4DF2-9617-ADA4A3E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Pages>
  <Words>1161</Words>
  <Characters>662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7</cp:revision>
  <cp:lastPrinted>2022-09-09T08:25:00Z</cp:lastPrinted>
  <dcterms:created xsi:type="dcterms:W3CDTF">2024-10-29T13:56:00Z</dcterms:created>
  <dcterms:modified xsi:type="dcterms:W3CDTF">2024-10-30T07:05:00Z</dcterms:modified>
</cp:coreProperties>
</file>